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0D" w:rsidRPr="0037200D" w:rsidRDefault="0037200D" w:rsidP="0037200D">
      <w:pPr>
        <w:shd w:val="clear" w:color="auto" w:fill="EBFFFF"/>
        <w:spacing w:after="150" w:line="330" w:lineRule="atLeast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BA09D3" w:rsidRPr="00BA09D3" w:rsidRDefault="00BA09D3" w:rsidP="008D3736">
      <w:pPr>
        <w:shd w:val="clear" w:color="auto" w:fill="FFFFFF"/>
        <w:spacing w:after="200" w:line="322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е </w:t>
      </w:r>
      <w:r w:rsidR="004A60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юджет</w:t>
      </w:r>
      <w:r w:rsidR="00656E1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ое </w:t>
      </w:r>
      <w:r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образовательное учреждение</w:t>
      </w:r>
    </w:p>
    <w:p w:rsidR="00BA09D3" w:rsidRPr="00BA09D3" w:rsidRDefault="00656E1D" w:rsidP="008D3736">
      <w:pPr>
        <w:shd w:val="clear" w:color="auto" w:fill="FFFFFF"/>
        <w:spacing w:after="200" w:line="322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ратаба</w:t>
      </w:r>
      <w:r w:rsidR="00BA09D3"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ская</w:t>
      </w:r>
      <w:proofErr w:type="spellEnd"/>
      <w:r w:rsidR="00BA09D3"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редняя </w:t>
      </w:r>
      <w:r w:rsidR="00BA09D3"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образовательная школа»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36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  <w:t> </w:t>
      </w:r>
    </w:p>
    <w:p w:rsidR="00BA09D3" w:rsidRPr="00BA09D3" w:rsidRDefault="00494430" w:rsidP="00BA09D3">
      <w:pPr>
        <w:shd w:val="clear" w:color="auto" w:fill="FFFFFF"/>
        <w:spacing w:before="280" w:after="280" w:line="360" w:lineRule="atLeast"/>
        <w:jc w:val="center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Исследовательски</w:t>
      </w:r>
      <w:r w:rsidR="00656E1D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й проект</w:t>
      </w:r>
    </w:p>
    <w:p w:rsidR="00BA09D3" w:rsidRPr="00BA09D3" w:rsidRDefault="00637D92" w:rsidP="00BA09D3">
      <w:pPr>
        <w:shd w:val="clear" w:color="auto" w:fill="FFFFFF"/>
        <w:spacing w:before="280" w:after="280" w:line="360" w:lineRule="atLeast"/>
        <w:jc w:val="center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«</w:t>
      </w:r>
      <w:r w:rsidR="00494430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Польза витаминов</w:t>
      </w:r>
      <w:r w:rsidR="00BA09D3" w:rsidRPr="00BA09D3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»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center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875C9" w:rsidRDefault="00BA09D3" w:rsidP="00E875C9">
      <w:pPr>
        <w:tabs>
          <w:tab w:val="left" w:pos="6789"/>
        </w:tabs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875C9" w:rsidRDefault="00E875C9" w:rsidP="00E875C9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63D2A" w:rsidRDefault="00F63D2A" w:rsidP="00E875C9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63D2A" w:rsidRDefault="00F63D2A" w:rsidP="00E875C9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63D2A" w:rsidRDefault="00F63D2A" w:rsidP="00E875C9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875C9" w:rsidRDefault="00F63D2A" w:rsidP="00E875C9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                                               </w:t>
      </w:r>
      <w:r w:rsidR="004A609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Участники проекта: учащиеся</w:t>
      </w:r>
      <w:r w:rsidR="004A609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49443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ласса</w:t>
      </w:r>
    </w:p>
    <w:p w:rsidR="004A6095" w:rsidRDefault="004A6095" w:rsidP="00E875C9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4A6095" w:rsidRDefault="004A6095" w:rsidP="00E875C9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4A6095" w:rsidRDefault="004A6095" w:rsidP="00E875C9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4A6095" w:rsidRDefault="004A6095" w:rsidP="00E875C9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875C9" w:rsidRDefault="00BA09D3" w:rsidP="00E875C9">
      <w:pPr>
        <w:tabs>
          <w:tab w:val="left" w:pos="6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5C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ставник проекта:</w:t>
      </w:r>
    </w:p>
    <w:p w:rsidR="004A6095" w:rsidRDefault="00656E1D" w:rsidP="004A6095">
      <w:pPr>
        <w:tabs>
          <w:tab w:val="left" w:pos="6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5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ыжкова Татьяна Васильевна</w:t>
      </w:r>
    </w:p>
    <w:p w:rsidR="00BA09D3" w:rsidRPr="004A6095" w:rsidRDefault="00BA09D3" w:rsidP="004A6095">
      <w:pPr>
        <w:tabs>
          <w:tab w:val="left" w:pos="6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5C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итель начальных классов</w:t>
      </w:r>
    </w:p>
    <w:p w:rsidR="00BA09D3" w:rsidRPr="00BA09D3" w:rsidRDefault="00BA09D3" w:rsidP="00BA09D3">
      <w:pPr>
        <w:shd w:val="clear" w:color="auto" w:fill="FFFFFF"/>
        <w:spacing w:after="200" w:line="322" w:lineRule="atLeast"/>
        <w:jc w:val="righ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875C9" w:rsidRPr="004A6095" w:rsidRDefault="00E875C9" w:rsidP="004A6095">
      <w:pPr>
        <w:shd w:val="clear" w:color="auto" w:fill="FFFFFF"/>
        <w:spacing w:before="280" w:after="280" w:line="280" w:lineRule="atLeast"/>
        <w:jc w:val="center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>
        <w:rPr>
          <w:rFonts w:ascii="Times New Roman" w:hAnsi="Times New Roman"/>
          <w:sz w:val="28"/>
          <w:szCs w:val="32"/>
        </w:rPr>
        <w:t>с</w:t>
      </w:r>
      <w:proofErr w:type="gramStart"/>
      <w:r>
        <w:rPr>
          <w:rFonts w:ascii="Times New Roman" w:hAnsi="Times New Roman"/>
          <w:sz w:val="28"/>
          <w:szCs w:val="32"/>
        </w:rPr>
        <w:t>.К</w:t>
      </w:r>
      <w:proofErr w:type="gramEnd"/>
      <w:r>
        <w:rPr>
          <w:rFonts w:ascii="Times New Roman" w:hAnsi="Times New Roman"/>
          <w:sz w:val="28"/>
          <w:szCs w:val="32"/>
        </w:rPr>
        <w:t>аратабан– 2021</w:t>
      </w:r>
    </w:p>
    <w:p w:rsidR="00E875C9" w:rsidRDefault="00E875C9" w:rsidP="00036448">
      <w:pPr>
        <w:tabs>
          <w:tab w:val="left" w:pos="6789"/>
        </w:tabs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  Содержание   </w:t>
      </w:r>
    </w:p>
    <w:p w:rsidR="00E875C9" w:rsidRDefault="00E875C9" w:rsidP="00E875C9">
      <w:pPr>
        <w:tabs>
          <w:tab w:val="left" w:pos="6789"/>
        </w:tabs>
        <w:jc w:val="center"/>
        <w:rPr>
          <w:rFonts w:ascii="Times New Roman" w:hAnsi="Times New Roman"/>
          <w:sz w:val="28"/>
          <w:szCs w:val="32"/>
        </w:rPr>
      </w:pPr>
    </w:p>
    <w:p w:rsidR="00E875C9" w:rsidRDefault="00E875C9" w:rsidP="00E875C9">
      <w:pPr>
        <w:tabs>
          <w:tab w:val="left" w:pos="6789"/>
        </w:tabs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Введение   …………………………………………………………………</w:t>
      </w:r>
      <w:r w:rsidR="00494430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 3-4</w:t>
      </w:r>
    </w:p>
    <w:p w:rsidR="00E875C9" w:rsidRDefault="00E875C9" w:rsidP="00E875C9">
      <w:pPr>
        <w:tabs>
          <w:tab w:val="left" w:pos="6789"/>
        </w:tabs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1.Теоретическая часть </w:t>
      </w:r>
    </w:p>
    <w:p w:rsidR="00E875C9" w:rsidRPr="00EC01B3" w:rsidRDefault="00E875C9" w:rsidP="00E875C9">
      <w:pPr>
        <w:tabs>
          <w:tab w:val="left" w:pos="6789"/>
        </w:tabs>
        <w:rPr>
          <w:rFonts w:ascii="Times New Roman" w:hAnsi="Times New Roman"/>
          <w:sz w:val="28"/>
          <w:szCs w:val="32"/>
        </w:rPr>
      </w:pPr>
      <w:r w:rsidRPr="00EC01B3">
        <w:rPr>
          <w:rFonts w:ascii="Times New Roman" w:hAnsi="Times New Roman"/>
          <w:bCs/>
          <w:color w:val="000000"/>
          <w:sz w:val="28"/>
          <w:szCs w:val="28"/>
        </w:rPr>
        <w:t>1.1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94430">
        <w:rPr>
          <w:rFonts w:ascii="Times New Roman" w:hAnsi="Times New Roman"/>
          <w:bCs/>
          <w:color w:val="000000"/>
          <w:sz w:val="28"/>
          <w:szCs w:val="28"/>
        </w:rPr>
        <w:t>Понятие термина «витамины»……………………………...</w:t>
      </w:r>
      <w:r w:rsidR="0077239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0E3A25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94430">
        <w:rPr>
          <w:rFonts w:ascii="Times New Roman" w:hAnsi="Times New Roman"/>
          <w:bCs/>
          <w:color w:val="000000"/>
          <w:sz w:val="28"/>
          <w:szCs w:val="28"/>
        </w:rPr>
        <w:t>...</w:t>
      </w:r>
      <w:r w:rsidR="004A6095">
        <w:rPr>
          <w:rFonts w:ascii="Times New Roman" w:hAnsi="Times New Roman"/>
          <w:bCs/>
          <w:color w:val="000000"/>
          <w:sz w:val="28"/>
          <w:szCs w:val="28"/>
        </w:rPr>
        <w:t>.......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8D3736">
        <w:rPr>
          <w:rFonts w:ascii="Times New Roman" w:hAnsi="Times New Roman"/>
          <w:bCs/>
          <w:color w:val="000000"/>
          <w:sz w:val="28"/>
          <w:szCs w:val="28"/>
        </w:rPr>
        <w:t>-6</w:t>
      </w:r>
    </w:p>
    <w:p w:rsidR="00E875C9" w:rsidRPr="00125A86" w:rsidRDefault="00E875C9" w:rsidP="00E875C9">
      <w:pPr>
        <w:pStyle w:val="1"/>
        <w:tabs>
          <w:tab w:val="left" w:pos="6789"/>
        </w:tabs>
        <w:ind w:left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2. </w:t>
      </w:r>
      <w:r w:rsidR="00494430">
        <w:rPr>
          <w:rFonts w:ascii="Times New Roman" w:hAnsi="Times New Roman"/>
          <w:color w:val="000000"/>
          <w:sz w:val="28"/>
          <w:szCs w:val="28"/>
        </w:rPr>
        <w:t>История открытия витаминов</w:t>
      </w:r>
      <w:r>
        <w:rPr>
          <w:rFonts w:ascii="Times New Roman" w:hAnsi="Times New Roman"/>
          <w:color w:val="000000"/>
          <w:sz w:val="28"/>
          <w:szCs w:val="28"/>
        </w:rPr>
        <w:t>………………………..…</w:t>
      </w:r>
      <w:r w:rsidR="00494430">
        <w:rPr>
          <w:rFonts w:ascii="Times New Roman" w:hAnsi="Times New Roman"/>
          <w:color w:val="000000"/>
          <w:sz w:val="28"/>
          <w:szCs w:val="28"/>
        </w:rPr>
        <w:t>…………</w:t>
      </w:r>
      <w:r w:rsidR="008D3736">
        <w:rPr>
          <w:rFonts w:ascii="Times New Roman" w:hAnsi="Times New Roman"/>
          <w:color w:val="000000"/>
          <w:sz w:val="28"/>
          <w:szCs w:val="28"/>
        </w:rPr>
        <w:t>7-8</w:t>
      </w:r>
    </w:p>
    <w:p w:rsidR="00E875C9" w:rsidRDefault="00E875C9" w:rsidP="0077239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494430">
        <w:rPr>
          <w:sz w:val="28"/>
          <w:szCs w:val="28"/>
        </w:rPr>
        <w:t>В каких продуктах содержатся витамины. Значение витаминов..</w:t>
      </w:r>
      <w:r w:rsidR="00A402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</w:t>
      </w:r>
      <w:r w:rsidR="00036448">
        <w:rPr>
          <w:color w:val="000000"/>
          <w:sz w:val="28"/>
          <w:szCs w:val="28"/>
        </w:rPr>
        <w:t>10</w:t>
      </w:r>
    </w:p>
    <w:p w:rsidR="00772391" w:rsidRDefault="00772391" w:rsidP="0077239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4. </w:t>
      </w:r>
      <w:r w:rsidR="00494430">
        <w:rPr>
          <w:color w:val="000000"/>
          <w:sz w:val="28"/>
          <w:szCs w:val="28"/>
        </w:rPr>
        <w:t>Как сохранить витамины</w:t>
      </w:r>
      <w:r>
        <w:rPr>
          <w:color w:val="000000"/>
          <w:sz w:val="28"/>
          <w:szCs w:val="28"/>
        </w:rPr>
        <w:t>…………………………</w:t>
      </w:r>
      <w:r w:rsidR="00036448">
        <w:rPr>
          <w:color w:val="000000"/>
          <w:sz w:val="28"/>
          <w:szCs w:val="28"/>
        </w:rPr>
        <w:t>…………</w:t>
      </w:r>
      <w:r w:rsidR="00494430">
        <w:rPr>
          <w:color w:val="000000"/>
          <w:sz w:val="28"/>
          <w:szCs w:val="28"/>
        </w:rPr>
        <w:t>…….</w:t>
      </w:r>
      <w:r w:rsidR="00036448">
        <w:rPr>
          <w:color w:val="000000"/>
          <w:sz w:val="28"/>
          <w:szCs w:val="28"/>
        </w:rPr>
        <w:t>.11-13</w:t>
      </w:r>
    </w:p>
    <w:p w:rsidR="00E875C9" w:rsidRPr="00125A86" w:rsidRDefault="00E875C9" w:rsidP="00E875C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Практическая часть </w:t>
      </w:r>
    </w:p>
    <w:p w:rsidR="002A741D" w:rsidRDefault="007F4472" w:rsidP="00E875C9">
      <w:pPr>
        <w:pStyle w:val="1"/>
        <w:tabs>
          <w:tab w:val="left" w:pos="6789"/>
        </w:tabs>
        <w:ind w:left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2.1 </w:t>
      </w:r>
      <w:r w:rsidR="00220CCB">
        <w:rPr>
          <w:rFonts w:ascii="Times New Roman" w:hAnsi="Times New Roman"/>
          <w:sz w:val="28"/>
          <w:szCs w:val="32"/>
        </w:rPr>
        <w:t>Социологический опрос ……………………………………………..</w:t>
      </w:r>
    </w:p>
    <w:p w:rsidR="00E875C9" w:rsidRDefault="00E875C9" w:rsidP="00E875C9">
      <w:pPr>
        <w:pStyle w:val="1"/>
        <w:tabs>
          <w:tab w:val="left" w:pos="6789"/>
        </w:tabs>
        <w:ind w:left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2.</w:t>
      </w:r>
      <w:r w:rsidR="002A741D">
        <w:rPr>
          <w:rFonts w:ascii="Times New Roman" w:hAnsi="Times New Roman"/>
          <w:sz w:val="28"/>
          <w:szCs w:val="32"/>
        </w:rPr>
        <w:t xml:space="preserve">2 Подготовка и оформление </w:t>
      </w:r>
      <w:r w:rsidR="00CD7ED9">
        <w:rPr>
          <w:rFonts w:ascii="Times New Roman" w:hAnsi="Times New Roman"/>
          <w:sz w:val="28"/>
          <w:szCs w:val="32"/>
        </w:rPr>
        <w:t>журнала</w:t>
      </w:r>
      <w:r>
        <w:rPr>
          <w:rFonts w:ascii="Times New Roman" w:hAnsi="Times New Roman"/>
          <w:sz w:val="28"/>
          <w:szCs w:val="32"/>
        </w:rPr>
        <w:t>……………………….……</w:t>
      </w:r>
      <w:r w:rsidR="000E3A25">
        <w:rPr>
          <w:rFonts w:ascii="Times New Roman" w:hAnsi="Times New Roman"/>
          <w:sz w:val="28"/>
          <w:szCs w:val="32"/>
        </w:rPr>
        <w:t>…</w:t>
      </w:r>
      <w:r w:rsidR="00C93380">
        <w:rPr>
          <w:rFonts w:ascii="Times New Roman" w:hAnsi="Times New Roman"/>
          <w:sz w:val="28"/>
          <w:szCs w:val="32"/>
        </w:rPr>
        <w:t>…</w:t>
      </w:r>
      <w:r w:rsidR="004A6095">
        <w:rPr>
          <w:rFonts w:ascii="Times New Roman" w:hAnsi="Times New Roman"/>
          <w:sz w:val="28"/>
          <w:szCs w:val="32"/>
        </w:rPr>
        <w:t>..</w:t>
      </w:r>
      <w:r>
        <w:rPr>
          <w:rFonts w:ascii="Times New Roman" w:hAnsi="Times New Roman"/>
          <w:sz w:val="28"/>
          <w:szCs w:val="32"/>
        </w:rPr>
        <w:t>1</w:t>
      </w:r>
      <w:r w:rsidR="00036448">
        <w:rPr>
          <w:rFonts w:ascii="Times New Roman" w:hAnsi="Times New Roman"/>
          <w:sz w:val="28"/>
          <w:szCs w:val="32"/>
        </w:rPr>
        <w:t>4</w:t>
      </w:r>
    </w:p>
    <w:p w:rsidR="00E875C9" w:rsidRDefault="00E875C9" w:rsidP="00E875C9">
      <w:pPr>
        <w:pStyle w:val="1"/>
        <w:tabs>
          <w:tab w:val="left" w:pos="6789"/>
        </w:tabs>
        <w:ind w:left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Заключе</w:t>
      </w:r>
      <w:r w:rsidR="00036448">
        <w:rPr>
          <w:rFonts w:ascii="Times New Roman" w:hAnsi="Times New Roman"/>
          <w:sz w:val="28"/>
          <w:szCs w:val="32"/>
        </w:rPr>
        <w:t>ние…………………………………………………………………</w:t>
      </w:r>
      <w:r w:rsidR="004A6095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>1</w:t>
      </w:r>
      <w:r w:rsidR="00036448">
        <w:rPr>
          <w:rFonts w:ascii="Times New Roman" w:hAnsi="Times New Roman"/>
          <w:sz w:val="28"/>
          <w:szCs w:val="32"/>
        </w:rPr>
        <w:t>5</w:t>
      </w:r>
    </w:p>
    <w:p w:rsidR="00E875C9" w:rsidRDefault="00E875C9" w:rsidP="00E875C9">
      <w:pPr>
        <w:tabs>
          <w:tab w:val="left" w:pos="6789"/>
        </w:tabs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Список использованной литератур</w:t>
      </w:r>
      <w:r w:rsidR="00036448">
        <w:rPr>
          <w:rFonts w:ascii="Times New Roman" w:hAnsi="Times New Roman"/>
          <w:sz w:val="28"/>
          <w:szCs w:val="32"/>
        </w:rPr>
        <w:t xml:space="preserve">ы и </w:t>
      </w:r>
      <w:proofErr w:type="spellStart"/>
      <w:r w:rsidR="00036448">
        <w:rPr>
          <w:rFonts w:ascii="Times New Roman" w:hAnsi="Times New Roman"/>
          <w:sz w:val="28"/>
          <w:szCs w:val="32"/>
        </w:rPr>
        <w:t>интернет-ресурсов</w:t>
      </w:r>
      <w:proofErr w:type="spellEnd"/>
      <w:r w:rsidR="00036448">
        <w:rPr>
          <w:rFonts w:ascii="Times New Roman" w:hAnsi="Times New Roman"/>
          <w:sz w:val="28"/>
          <w:szCs w:val="32"/>
        </w:rPr>
        <w:t>……………...</w:t>
      </w:r>
      <w:r w:rsidR="004A6095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>1</w:t>
      </w:r>
      <w:r w:rsidR="00036448">
        <w:rPr>
          <w:rFonts w:ascii="Times New Roman" w:hAnsi="Times New Roman"/>
          <w:sz w:val="28"/>
          <w:szCs w:val="32"/>
        </w:rPr>
        <w:t>6</w:t>
      </w:r>
    </w:p>
    <w:p w:rsidR="00E875C9" w:rsidRDefault="005E598C" w:rsidP="00E875C9">
      <w:pPr>
        <w:tabs>
          <w:tab w:val="left" w:pos="6789"/>
        </w:tabs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ложение………………………………………………………………........</w:t>
      </w:r>
      <w:bookmarkStart w:id="0" w:name="_GoBack"/>
      <w:bookmarkEnd w:id="0"/>
    </w:p>
    <w:p w:rsidR="00E875C9" w:rsidRDefault="00E875C9" w:rsidP="00E875C9">
      <w:pPr>
        <w:tabs>
          <w:tab w:val="left" w:pos="6789"/>
        </w:tabs>
        <w:rPr>
          <w:rFonts w:ascii="Times New Roman" w:hAnsi="Times New Roman"/>
          <w:sz w:val="28"/>
          <w:szCs w:val="32"/>
        </w:rPr>
      </w:pP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before="280" w:after="280" w:line="280" w:lineRule="atLeast"/>
        <w:jc w:val="both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BA0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0E3A25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BA09D3" w:rsidRDefault="00BA09D3" w:rsidP="00BA09D3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0500AA" w:rsidRDefault="00BA09D3" w:rsidP="000500AA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BA09D3" w:rsidRPr="00C1121E" w:rsidRDefault="00BA09D3" w:rsidP="000500AA">
      <w:pPr>
        <w:shd w:val="clear" w:color="auto" w:fill="FFFFFF"/>
        <w:spacing w:after="0" w:line="420" w:lineRule="atLeast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910D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Введение</w:t>
      </w:r>
    </w:p>
    <w:p w:rsidR="00CD7ED9" w:rsidRPr="00CD7ED9" w:rsidRDefault="00CD7ED9" w:rsidP="00CD7E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7E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жизненные процессы в организме протекают при непосредственном участии витаминов. Они способствуют поддержанию защитных сил организма, повышают его устойчивость к действию различных факторов окружающей среды, помогают приспосабливаться к ухудшающейся экологической обстановке.</w:t>
      </w:r>
      <w:r w:rsidR="00A23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CD7E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CD7E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мины играют роль в поддержании иммунитета, делают организм устойчивым к болезням.</w:t>
      </w:r>
    </w:p>
    <w:p w:rsidR="00CD7ED9" w:rsidRPr="002D1E78" w:rsidRDefault="00CD7ED9" w:rsidP="00CD7ED9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D7ED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итамины</w:t>
      </w:r>
      <w:r w:rsidRPr="00CD7E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необходимые для нормальной жизнедеятельности должны поступать с пищей. В том случае, если обычное питание не предоставляет организму достаточного количества витаминов, существуют поливитамины, которые восполняют баланс витаминов в организме</w:t>
      </w:r>
      <w:r w:rsidRPr="002D1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A09D3" w:rsidRPr="009910D8" w:rsidRDefault="00A00D81" w:rsidP="00C112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00D81">
        <w:rPr>
          <w:rFonts w:ascii="Times New Roman" w:hAnsi="Times New Roman" w:cs="Times New Roman"/>
          <w:b/>
          <w:sz w:val="28"/>
          <w:szCs w:val="28"/>
        </w:rPr>
        <w:t>Тема</w:t>
      </w:r>
      <w:r w:rsidR="00A23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оекта:</w:t>
      </w:r>
      <w:r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9910D8">
        <w:rPr>
          <w:rFonts w:ascii="Times New Roman" w:hAnsi="Times New Roman" w:cs="Times New Roman"/>
          <w:b/>
          <w:sz w:val="28"/>
          <w:szCs w:val="28"/>
        </w:rPr>
        <w:t>«</w:t>
      </w:r>
      <w:r w:rsidR="00CD7ED9">
        <w:rPr>
          <w:rFonts w:ascii="Times New Roman" w:hAnsi="Times New Roman" w:cs="Times New Roman"/>
          <w:b/>
          <w:sz w:val="28"/>
          <w:szCs w:val="28"/>
        </w:rPr>
        <w:t>Польза витами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7ED9" w:rsidRPr="00CD7ED9" w:rsidRDefault="00BA09D3" w:rsidP="000500AA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ь проекта:</w:t>
      </w:r>
      <w:r w:rsidR="00CD7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брать и изучить </w:t>
      </w:r>
      <w:r w:rsidR="00CD7ED9" w:rsidRPr="00CD7E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ю о витаминах</w:t>
      </w:r>
      <w:r w:rsidR="00CD7E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CD7ED9">
        <w:rPr>
          <w:rFonts w:ascii="Times New Roman" w:hAnsi="Times New Roman" w:cs="Times New Roman"/>
          <w:color w:val="111111"/>
          <w:sz w:val="28"/>
          <w:szCs w:val="28"/>
        </w:rPr>
        <w:t xml:space="preserve"> их </w:t>
      </w:r>
      <w:r w:rsidR="00CD7ED9" w:rsidRPr="00CD7ED9">
        <w:rPr>
          <w:rFonts w:ascii="Times New Roman" w:hAnsi="Times New Roman" w:cs="Times New Roman"/>
          <w:color w:val="111111"/>
          <w:sz w:val="28"/>
          <w:szCs w:val="28"/>
        </w:rPr>
        <w:t xml:space="preserve">влиянии  на организм человека, сформировать желание и готовность заботиться о своем здоровье. </w:t>
      </w:r>
    </w:p>
    <w:p w:rsidR="003C3AF2" w:rsidRDefault="00BA09D3" w:rsidP="003C3AF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дачи проекта:</w:t>
      </w:r>
    </w:p>
    <w:p w:rsidR="003C3AF2" w:rsidRPr="003C3AF2" w:rsidRDefault="00E6009B" w:rsidP="003C3A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C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учить литературу и </w:t>
      </w:r>
      <w:r w:rsid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3C3AF2" w:rsidRP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ть, что такое витамины, узнать историю их появления;</w:t>
      </w:r>
    </w:p>
    <w:p w:rsidR="00122EA1" w:rsidRDefault="003C3AF2" w:rsidP="00122EA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P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ить классификацию витаминов, содержание их в некоторых продуктах пита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знать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ую роль</w:t>
      </w:r>
      <w:r w:rsidRP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ают витамины в жизни челове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P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их сохранить;</w:t>
      </w:r>
    </w:p>
    <w:p w:rsidR="003C3AF2" w:rsidRDefault="003C3AF2" w:rsidP="00122EA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ровести опрос среди школьников;</w:t>
      </w:r>
    </w:p>
    <w:p w:rsidR="00905F9B" w:rsidRPr="003C3AF2" w:rsidRDefault="00905F9B" w:rsidP="00122EA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4. П</w:t>
      </w:r>
      <w:r w:rsidRPr="00C75576">
        <w:rPr>
          <w:rFonts w:ascii="Times New Roman" w:hAnsi="Times New Roman" w:cs="Times New Roman"/>
          <w:color w:val="000000"/>
          <w:sz w:val="28"/>
          <w:szCs w:val="28"/>
        </w:rPr>
        <w:t>роанализировать данные и сделать выводы</w:t>
      </w:r>
    </w:p>
    <w:p w:rsidR="003C3AF2" w:rsidRPr="003C3AF2" w:rsidRDefault="00905F9B" w:rsidP="003C3AF2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C3AF2" w:rsidRP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формить </w:t>
      </w:r>
      <w:r w:rsid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урнал</w:t>
      </w:r>
      <w:r w:rsidR="003C3AF2" w:rsidRPr="003C3A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57901" w:rsidRDefault="00E57901" w:rsidP="00C1121E">
      <w:pPr>
        <w:tabs>
          <w:tab w:val="left" w:pos="6789"/>
        </w:tabs>
        <w:spacing w:after="0" w:line="36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</w:t>
      </w:r>
      <w:r w:rsidRPr="00E57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  <w:r w:rsidR="004A6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75C9">
        <w:rPr>
          <w:rFonts w:ascii="Times New Roman" w:hAnsi="Times New Roman"/>
          <w:sz w:val="28"/>
          <w:szCs w:val="28"/>
        </w:rPr>
        <w:t xml:space="preserve">учащиеся </w:t>
      </w:r>
      <w:r w:rsidR="00FF1E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а</w:t>
      </w:r>
    </w:p>
    <w:p w:rsidR="00E57901" w:rsidRPr="00E57901" w:rsidRDefault="00E57901" w:rsidP="00C112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7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 </w:t>
      </w:r>
      <w:r w:rsidR="00FF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</w:t>
      </w:r>
    </w:p>
    <w:p w:rsidR="00905F9B" w:rsidRPr="00905F9B" w:rsidRDefault="00905F9B" w:rsidP="00905F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905F9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3</w:t>
      </w:r>
    </w:p>
    <w:p w:rsidR="008D3736" w:rsidRDefault="00BA09D3" w:rsidP="00C1121E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Методы исследования:</w:t>
      </w:r>
    </w:p>
    <w:p w:rsidR="00BA09D3" w:rsidRPr="00BA09D3" w:rsidRDefault="00BA09D3" w:rsidP="00C1121E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анализ литературы по исследуемой теме;</w:t>
      </w:r>
    </w:p>
    <w:p w:rsidR="00BA09D3" w:rsidRPr="00905F9B" w:rsidRDefault="00BA09D3" w:rsidP="00905F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1021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бор и </w:t>
      </w:r>
      <w:r w:rsidRPr="00BA09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общение полученной информации</w:t>
      </w:r>
      <w:r w:rsidR="003E3C7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оформление </w:t>
      </w:r>
      <w:r w:rsidR="00FF1E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урнала</w:t>
      </w:r>
      <w:r w:rsidR="003E3C7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467AE2" w:rsidRPr="00467AE2" w:rsidRDefault="00FF1E33" w:rsidP="00905F9B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FF1E33">
        <w:rPr>
          <w:b/>
          <w:bCs/>
          <w:iCs/>
          <w:color w:val="222222"/>
          <w:sz w:val="28"/>
          <w:szCs w:val="28"/>
        </w:rPr>
        <w:t>Гипотеза:</w:t>
      </w:r>
      <w:r w:rsidRPr="002D1E78">
        <w:rPr>
          <w:color w:val="222222"/>
        </w:rPr>
        <w:t> </w:t>
      </w:r>
      <w:r w:rsidR="00467AE2" w:rsidRPr="00467AE2">
        <w:rPr>
          <w:color w:val="111111"/>
          <w:sz w:val="28"/>
          <w:szCs w:val="28"/>
        </w:rPr>
        <w:t>ученики младших </w:t>
      </w:r>
      <w:r w:rsidR="00467AE2" w:rsidRPr="00467A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лассов</w:t>
      </w:r>
      <w:r w:rsidR="00467AE2" w:rsidRPr="00467AE2">
        <w:rPr>
          <w:color w:val="111111"/>
          <w:sz w:val="28"/>
          <w:szCs w:val="28"/>
        </w:rPr>
        <w:t> недостаточно знают о том, что такое </w:t>
      </w:r>
      <w:r w:rsidR="00467AE2" w:rsidRPr="00467A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тамины</w:t>
      </w:r>
      <w:r w:rsidR="00467AE2" w:rsidRPr="00467AE2">
        <w:rPr>
          <w:b/>
          <w:color w:val="111111"/>
          <w:sz w:val="28"/>
          <w:szCs w:val="28"/>
        </w:rPr>
        <w:t>,</w:t>
      </w:r>
      <w:r w:rsidR="00467AE2" w:rsidRPr="00467AE2">
        <w:rPr>
          <w:color w:val="111111"/>
          <w:sz w:val="28"/>
          <w:szCs w:val="28"/>
        </w:rPr>
        <w:t xml:space="preserve"> в чем их </w:t>
      </w:r>
      <w:r w:rsidR="00467AE2" w:rsidRPr="00467A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льза</w:t>
      </w:r>
      <w:r w:rsidR="00467AE2" w:rsidRPr="00467AE2">
        <w:rPr>
          <w:color w:val="111111"/>
          <w:sz w:val="28"/>
          <w:szCs w:val="28"/>
        </w:rPr>
        <w:t> и где они содержатся.</w:t>
      </w:r>
    </w:p>
    <w:p w:rsidR="00467AE2" w:rsidRDefault="00467AE2" w:rsidP="00C112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00D81" w:rsidRPr="00BA09D3" w:rsidRDefault="00A00D81" w:rsidP="00C1121E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ктуальность проекта</w:t>
      </w: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</w:t>
      </w:r>
    </w:p>
    <w:p w:rsidR="004130EE" w:rsidRPr="0006762D" w:rsidRDefault="0006762D" w:rsidP="004130EE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6762D">
        <w:rPr>
          <w:color w:val="000000"/>
          <w:sz w:val="28"/>
          <w:szCs w:val="28"/>
        </w:rPr>
        <w:t>Каждый человек хочет быть здоров</w:t>
      </w:r>
      <w:r>
        <w:rPr>
          <w:color w:val="000000"/>
          <w:sz w:val="28"/>
          <w:szCs w:val="28"/>
        </w:rPr>
        <w:t xml:space="preserve">ым. Здоровье - </w:t>
      </w:r>
      <w:proofErr w:type="gramStart"/>
      <w:r>
        <w:rPr>
          <w:color w:val="000000"/>
          <w:sz w:val="28"/>
          <w:szCs w:val="28"/>
        </w:rPr>
        <w:t>это то</w:t>
      </w:r>
      <w:proofErr w:type="gramEnd"/>
      <w:r>
        <w:rPr>
          <w:color w:val="000000"/>
          <w:sz w:val="28"/>
          <w:szCs w:val="28"/>
        </w:rPr>
        <w:t xml:space="preserve"> богатство</w:t>
      </w:r>
      <w:r w:rsidRPr="0006762D">
        <w:rPr>
          <w:color w:val="000000"/>
          <w:sz w:val="28"/>
          <w:szCs w:val="28"/>
        </w:rPr>
        <w:t>,</w:t>
      </w:r>
      <w:r w:rsidR="00A23761">
        <w:rPr>
          <w:color w:val="000000"/>
          <w:sz w:val="28"/>
          <w:szCs w:val="28"/>
        </w:rPr>
        <w:t xml:space="preserve"> </w:t>
      </w:r>
      <w:r w:rsidRPr="0006762D">
        <w:rPr>
          <w:color w:val="000000"/>
          <w:sz w:val="28"/>
          <w:szCs w:val="28"/>
        </w:rPr>
        <w:t xml:space="preserve">которое нельзя купить за деньги или получить в подарок. </w:t>
      </w:r>
      <w:r>
        <w:rPr>
          <w:color w:val="000000"/>
          <w:sz w:val="28"/>
          <w:szCs w:val="28"/>
        </w:rPr>
        <w:t xml:space="preserve">С наступлением холодов наш организм </w:t>
      </w:r>
      <w:r w:rsidRPr="0006762D">
        <w:rPr>
          <w:color w:val="181818"/>
          <w:sz w:val="28"/>
          <w:szCs w:val="28"/>
        </w:rPr>
        <w:t>становимся восприимчивым к простудным заболеваниям.</w:t>
      </w:r>
      <w:r w:rsidR="00A23761">
        <w:rPr>
          <w:color w:val="181818"/>
          <w:sz w:val="28"/>
          <w:szCs w:val="28"/>
        </w:rPr>
        <w:t xml:space="preserve"> </w:t>
      </w:r>
      <w:r w:rsidRPr="004130EE">
        <w:rPr>
          <w:color w:val="181818"/>
          <w:sz w:val="28"/>
          <w:szCs w:val="28"/>
        </w:rPr>
        <w:t>Почему так бывает?</w:t>
      </w:r>
      <w:r w:rsidR="00A23761">
        <w:rPr>
          <w:color w:val="181818"/>
          <w:sz w:val="28"/>
          <w:szCs w:val="28"/>
        </w:rPr>
        <w:t xml:space="preserve"> </w:t>
      </w:r>
      <w:r w:rsidR="004130EE">
        <w:rPr>
          <w:color w:val="181818"/>
          <w:sz w:val="28"/>
          <w:szCs w:val="28"/>
        </w:rPr>
        <w:t>Н</w:t>
      </w:r>
      <w:r w:rsidR="004130EE" w:rsidRPr="004130EE">
        <w:rPr>
          <w:color w:val="181818"/>
          <w:sz w:val="28"/>
          <w:szCs w:val="28"/>
        </w:rPr>
        <w:t xml:space="preserve">аше самочувствие во многом зависит от того, насколько полезную </w:t>
      </w:r>
      <w:proofErr w:type="gramStart"/>
      <w:r w:rsidR="004130EE" w:rsidRPr="004130EE">
        <w:rPr>
          <w:color w:val="181818"/>
          <w:sz w:val="28"/>
          <w:szCs w:val="28"/>
        </w:rPr>
        <w:t>пищу</w:t>
      </w:r>
      <w:proofErr w:type="gramEnd"/>
      <w:r w:rsidR="004130EE" w:rsidRPr="004130EE">
        <w:rPr>
          <w:color w:val="181818"/>
          <w:sz w:val="28"/>
          <w:szCs w:val="28"/>
        </w:rPr>
        <w:t xml:space="preserve"> мы употребляем. </w:t>
      </w:r>
      <w:r w:rsidR="004130EE">
        <w:rPr>
          <w:color w:val="181818"/>
          <w:sz w:val="28"/>
          <w:szCs w:val="28"/>
        </w:rPr>
        <w:t xml:space="preserve">В её </w:t>
      </w:r>
      <w:r w:rsidR="004130EE" w:rsidRPr="0006762D">
        <w:rPr>
          <w:color w:val="000000"/>
          <w:sz w:val="28"/>
          <w:szCs w:val="28"/>
        </w:rPr>
        <w:t>составе содержатся различные вещества, необходимые для нормальной работы всех органов, способствующие</w:t>
      </w:r>
    </w:p>
    <w:p w:rsidR="004130EE" w:rsidRPr="004130EE" w:rsidRDefault="004130EE" w:rsidP="004130EE">
      <w:pPr>
        <w:pStyle w:val="a3"/>
        <w:shd w:val="clear" w:color="auto" w:fill="F5F5F5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06762D">
        <w:rPr>
          <w:color w:val="000000"/>
          <w:sz w:val="28"/>
          <w:szCs w:val="28"/>
        </w:rPr>
        <w:t xml:space="preserve">укреплению организма, </w:t>
      </w:r>
      <w:proofErr w:type="spellStart"/>
      <w:r w:rsidRPr="0006762D">
        <w:rPr>
          <w:color w:val="000000"/>
          <w:sz w:val="28"/>
          <w:szCs w:val="28"/>
        </w:rPr>
        <w:t>исцелению</w:t>
      </w:r>
      <w:proofErr w:type="gramStart"/>
      <w:r>
        <w:rPr>
          <w:color w:val="000000"/>
          <w:sz w:val="28"/>
          <w:szCs w:val="28"/>
        </w:rPr>
        <w:t>.</w:t>
      </w:r>
      <w:r>
        <w:rPr>
          <w:color w:val="181818"/>
          <w:sz w:val="28"/>
          <w:szCs w:val="28"/>
        </w:rPr>
        <w:t>В</w:t>
      </w:r>
      <w:proofErr w:type="gramEnd"/>
      <w:r>
        <w:rPr>
          <w:color w:val="181818"/>
          <w:sz w:val="28"/>
          <w:szCs w:val="28"/>
        </w:rPr>
        <w:t>о</w:t>
      </w:r>
      <w:proofErr w:type="spellEnd"/>
      <w:r>
        <w:rPr>
          <w:color w:val="181818"/>
          <w:sz w:val="28"/>
          <w:szCs w:val="28"/>
        </w:rPr>
        <w:t xml:space="preserve"> многом п</w:t>
      </w:r>
      <w:r w:rsidRPr="004130EE">
        <w:rPr>
          <w:color w:val="181818"/>
          <w:sz w:val="28"/>
          <w:szCs w:val="28"/>
        </w:rPr>
        <w:t>ольза продуктов основан</w:t>
      </w:r>
      <w:r>
        <w:rPr>
          <w:color w:val="181818"/>
          <w:sz w:val="28"/>
          <w:szCs w:val="28"/>
        </w:rPr>
        <w:t>а на содержании в них витаминов</w:t>
      </w:r>
      <w:r w:rsidRPr="004130EE">
        <w:rPr>
          <w:color w:val="181818"/>
          <w:sz w:val="28"/>
          <w:szCs w:val="28"/>
        </w:rPr>
        <w:t xml:space="preserve">. Особенно важны витамины в рационе детей. Им они необходимы для роста, правильного формирования мышечной, костной и других систем. Именно поэтому </w:t>
      </w:r>
      <w:r>
        <w:rPr>
          <w:color w:val="181818"/>
          <w:sz w:val="28"/>
          <w:szCs w:val="28"/>
        </w:rPr>
        <w:t>мы</w:t>
      </w:r>
      <w:r w:rsidRPr="004130EE">
        <w:rPr>
          <w:color w:val="181818"/>
          <w:sz w:val="28"/>
          <w:szCs w:val="28"/>
        </w:rPr>
        <w:t xml:space="preserve"> решил</w:t>
      </w:r>
      <w:r>
        <w:rPr>
          <w:color w:val="181818"/>
          <w:sz w:val="28"/>
          <w:szCs w:val="28"/>
        </w:rPr>
        <w:t>и</w:t>
      </w:r>
      <w:r w:rsidRPr="004130EE">
        <w:rPr>
          <w:color w:val="181818"/>
          <w:sz w:val="28"/>
          <w:szCs w:val="28"/>
        </w:rPr>
        <w:t xml:space="preserve"> провести исследовательскую работу на тему: «</w:t>
      </w:r>
      <w:r>
        <w:rPr>
          <w:color w:val="181818"/>
          <w:sz w:val="28"/>
          <w:szCs w:val="28"/>
        </w:rPr>
        <w:t>Польза витаминов</w:t>
      </w:r>
      <w:r w:rsidRPr="004130EE">
        <w:rPr>
          <w:color w:val="181818"/>
          <w:sz w:val="28"/>
          <w:szCs w:val="28"/>
        </w:rPr>
        <w:t>».</w:t>
      </w:r>
    </w:p>
    <w:p w:rsidR="00102190" w:rsidRDefault="00102190" w:rsidP="00102190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ff9" w:hAnsi="ff9"/>
          <w:color w:val="000000"/>
          <w:sz w:val="28"/>
          <w:szCs w:val="84"/>
        </w:rPr>
      </w:pPr>
      <w:r w:rsidRPr="00DF48BA">
        <w:rPr>
          <w:rFonts w:ascii="ff9" w:hAnsi="ff9"/>
          <w:color w:val="000000"/>
          <w:sz w:val="28"/>
          <w:szCs w:val="84"/>
        </w:rPr>
        <w:t>В жизни нам необходимо</w:t>
      </w:r>
    </w:p>
    <w:p w:rsidR="00102190" w:rsidRPr="00102190" w:rsidRDefault="00102190" w:rsidP="00102190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111111"/>
          <w:sz w:val="27"/>
          <w:szCs w:val="27"/>
        </w:rPr>
      </w:pPr>
      <w:proofErr w:type="gramStart"/>
      <w:r w:rsidRPr="00DF48BA">
        <w:rPr>
          <w:rFonts w:ascii="ff9" w:hAnsi="ff9"/>
          <w:color w:val="000000"/>
          <w:sz w:val="28"/>
          <w:szCs w:val="84"/>
        </w:rPr>
        <w:t>Очень много</w:t>
      </w:r>
      <w:proofErr w:type="gramEnd"/>
      <w:r w:rsidRPr="00DF48BA">
        <w:rPr>
          <w:rFonts w:ascii="ff9" w:hAnsi="ff9"/>
          <w:color w:val="000000"/>
          <w:sz w:val="28"/>
          <w:szCs w:val="84"/>
        </w:rPr>
        <w:t xml:space="preserve"> витаминов</w:t>
      </w:r>
      <w:r w:rsidRPr="00DF48BA">
        <w:rPr>
          <w:rFonts w:ascii="ffa" w:hAnsi="ffa"/>
          <w:color w:val="000000"/>
          <w:sz w:val="28"/>
          <w:szCs w:val="84"/>
          <w:bdr w:val="none" w:sz="0" w:space="0" w:color="auto" w:frame="1"/>
        </w:rPr>
        <w:t>.</w:t>
      </w:r>
    </w:p>
    <w:p w:rsidR="00102190" w:rsidRPr="00DF48BA" w:rsidRDefault="00102190" w:rsidP="00102190">
      <w:pPr>
        <w:shd w:val="clear" w:color="auto" w:fill="FFFFFF"/>
        <w:spacing w:after="0" w:line="240" w:lineRule="auto"/>
        <w:jc w:val="center"/>
        <w:textAlignment w:val="baseline"/>
        <w:rPr>
          <w:rFonts w:ascii="ff9" w:eastAsia="Times New Roman" w:hAnsi="ff9" w:cs="Times New Roman"/>
          <w:color w:val="000000"/>
          <w:sz w:val="28"/>
          <w:szCs w:val="84"/>
          <w:lang w:eastAsia="ru-RU"/>
        </w:rPr>
      </w:pPr>
      <w:r w:rsidRPr="00DF48BA">
        <w:rPr>
          <w:rFonts w:ascii="ff9" w:eastAsia="Times New Roman" w:hAnsi="ff9" w:cs="Times New Roman"/>
          <w:color w:val="000000"/>
          <w:sz w:val="28"/>
          <w:szCs w:val="84"/>
          <w:lang w:eastAsia="ru-RU"/>
        </w:rPr>
        <w:t>Всех сейчас не перечесть.</w:t>
      </w:r>
    </w:p>
    <w:p w:rsidR="00102190" w:rsidRDefault="00102190" w:rsidP="00102190">
      <w:pPr>
        <w:shd w:val="clear" w:color="auto" w:fill="FFFFFF"/>
        <w:spacing w:after="0" w:line="240" w:lineRule="auto"/>
        <w:jc w:val="center"/>
        <w:textAlignment w:val="baseline"/>
        <w:rPr>
          <w:rFonts w:ascii="ff9" w:eastAsia="Times New Roman" w:hAnsi="ff9" w:cs="Times New Roman"/>
          <w:color w:val="000000"/>
          <w:sz w:val="28"/>
          <w:szCs w:val="84"/>
          <w:lang w:eastAsia="ru-RU"/>
        </w:rPr>
      </w:pPr>
    </w:p>
    <w:p w:rsidR="00102190" w:rsidRPr="00DF48BA" w:rsidRDefault="00102190" w:rsidP="00102190">
      <w:pPr>
        <w:shd w:val="clear" w:color="auto" w:fill="FFFFFF"/>
        <w:spacing w:after="0" w:line="240" w:lineRule="auto"/>
        <w:jc w:val="center"/>
        <w:textAlignment w:val="baseline"/>
        <w:rPr>
          <w:rFonts w:ascii="ff9" w:eastAsia="Times New Roman" w:hAnsi="ff9" w:cs="Times New Roman"/>
          <w:color w:val="000000"/>
          <w:sz w:val="28"/>
          <w:szCs w:val="84"/>
          <w:lang w:eastAsia="ru-RU"/>
        </w:rPr>
      </w:pPr>
      <w:r w:rsidRPr="00DF48BA">
        <w:rPr>
          <w:rFonts w:ascii="ff9" w:eastAsia="Times New Roman" w:hAnsi="ff9" w:cs="Times New Roman"/>
          <w:color w:val="000000"/>
          <w:sz w:val="28"/>
          <w:szCs w:val="84"/>
          <w:lang w:eastAsia="ru-RU"/>
        </w:rPr>
        <w:t xml:space="preserve">Нужно нам </w:t>
      </w:r>
      <w:proofErr w:type="gramStart"/>
      <w:r w:rsidRPr="00DF48BA">
        <w:rPr>
          <w:rFonts w:ascii="ff9" w:eastAsia="Times New Roman" w:hAnsi="ff9" w:cs="Times New Roman"/>
          <w:color w:val="000000"/>
          <w:sz w:val="28"/>
          <w:szCs w:val="84"/>
          <w:lang w:eastAsia="ru-RU"/>
        </w:rPr>
        <w:t>побольше</w:t>
      </w:r>
      <w:proofErr w:type="gramEnd"/>
      <w:r w:rsidRPr="00DF48BA">
        <w:rPr>
          <w:rFonts w:ascii="ff9" w:eastAsia="Times New Roman" w:hAnsi="ff9" w:cs="Times New Roman"/>
          <w:color w:val="000000"/>
          <w:sz w:val="28"/>
          <w:szCs w:val="84"/>
          <w:lang w:eastAsia="ru-RU"/>
        </w:rPr>
        <w:t xml:space="preserve"> есть</w:t>
      </w:r>
    </w:p>
    <w:p w:rsidR="00102190" w:rsidRDefault="00102190" w:rsidP="00102190">
      <w:pPr>
        <w:shd w:val="clear" w:color="auto" w:fill="FFFFFF"/>
        <w:spacing w:after="0" w:line="240" w:lineRule="auto"/>
        <w:jc w:val="center"/>
        <w:textAlignment w:val="baseline"/>
        <w:rPr>
          <w:rFonts w:ascii="ff9" w:eastAsia="Times New Roman" w:hAnsi="ff9" w:cs="Times New Roman"/>
          <w:color w:val="000000"/>
          <w:sz w:val="28"/>
          <w:szCs w:val="84"/>
          <w:lang w:eastAsia="ru-RU"/>
        </w:rPr>
      </w:pPr>
    </w:p>
    <w:p w:rsidR="00102190" w:rsidRPr="00DF48BA" w:rsidRDefault="00102190" w:rsidP="00102190">
      <w:pPr>
        <w:shd w:val="clear" w:color="auto" w:fill="FFFFFF"/>
        <w:spacing w:after="0" w:line="240" w:lineRule="auto"/>
        <w:jc w:val="center"/>
        <w:textAlignment w:val="baseline"/>
        <w:rPr>
          <w:rFonts w:ascii="ff9" w:eastAsia="Times New Roman" w:hAnsi="ff9" w:cs="Times New Roman"/>
          <w:color w:val="000000"/>
          <w:sz w:val="28"/>
          <w:szCs w:val="84"/>
          <w:lang w:eastAsia="ru-RU"/>
        </w:rPr>
      </w:pPr>
      <w:r w:rsidRPr="00DF48BA">
        <w:rPr>
          <w:rFonts w:ascii="ff9" w:eastAsia="Times New Roman" w:hAnsi="ff9" w:cs="Times New Roman"/>
          <w:color w:val="000000"/>
          <w:sz w:val="28"/>
          <w:szCs w:val="84"/>
          <w:lang w:eastAsia="ru-RU"/>
        </w:rPr>
        <w:t>Мясо, овощи и фрукты –</w:t>
      </w:r>
    </w:p>
    <w:p w:rsidR="00102190" w:rsidRDefault="00102190" w:rsidP="00102190">
      <w:pPr>
        <w:shd w:val="clear" w:color="auto" w:fill="FFFFFF"/>
        <w:spacing w:after="0" w:line="240" w:lineRule="auto"/>
        <w:jc w:val="center"/>
        <w:textAlignment w:val="baseline"/>
        <w:rPr>
          <w:rFonts w:ascii="ff9" w:eastAsia="Times New Roman" w:hAnsi="ff9" w:cs="Times New Roman"/>
          <w:color w:val="000000"/>
          <w:sz w:val="28"/>
          <w:szCs w:val="84"/>
          <w:lang w:eastAsia="ru-RU"/>
        </w:rPr>
      </w:pPr>
    </w:p>
    <w:p w:rsidR="00102190" w:rsidRDefault="00102190" w:rsidP="00102190">
      <w:pPr>
        <w:shd w:val="clear" w:color="auto" w:fill="FFFFFF"/>
        <w:spacing w:after="0" w:line="240" w:lineRule="auto"/>
        <w:jc w:val="center"/>
        <w:textAlignment w:val="baseline"/>
        <w:rPr>
          <w:rFonts w:ascii="ffa" w:eastAsia="Times New Roman" w:hAnsi="ffa" w:cs="Times New Roman"/>
          <w:color w:val="000000"/>
          <w:sz w:val="28"/>
          <w:szCs w:val="84"/>
          <w:bdr w:val="none" w:sz="0" w:space="0" w:color="auto" w:frame="1"/>
          <w:lang w:eastAsia="ru-RU"/>
        </w:rPr>
      </w:pPr>
      <w:r w:rsidRPr="00DF48BA">
        <w:rPr>
          <w:rFonts w:ascii="ff9" w:eastAsia="Times New Roman" w:hAnsi="ff9" w:cs="Times New Roman"/>
          <w:color w:val="000000"/>
          <w:sz w:val="28"/>
          <w:szCs w:val="84"/>
          <w:lang w:eastAsia="ru-RU"/>
        </w:rPr>
        <w:t>Натуральные продукты</w:t>
      </w:r>
      <w:r w:rsidR="001E45A3">
        <w:rPr>
          <w:rFonts w:ascii="ffa" w:eastAsia="Times New Roman" w:hAnsi="ffa" w:cs="Times New Roman"/>
          <w:color w:val="000000"/>
          <w:sz w:val="28"/>
          <w:szCs w:val="84"/>
          <w:bdr w:val="none" w:sz="0" w:space="0" w:color="auto" w:frame="1"/>
          <w:lang w:eastAsia="ru-RU"/>
        </w:rPr>
        <w:t>.</w:t>
      </w:r>
    </w:p>
    <w:p w:rsidR="00102190" w:rsidRDefault="00102190" w:rsidP="00102190">
      <w:pPr>
        <w:shd w:val="clear" w:color="auto" w:fill="FFFFFF"/>
        <w:spacing w:after="0" w:line="240" w:lineRule="auto"/>
        <w:jc w:val="center"/>
        <w:textAlignment w:val="baseline"/>
        <w:rPr>
          <w:rFonts w:ascii="ffa" w:eastAsia="Times New Roman" w:hAnsi="ffa" w:cs="Times New Roman"/>
          <w:color w:val="000000"/>
          <w:sz w:val="28"/>
          <w:szCs w:val="84"/>
          <w:bdr w:val="none" w:sz="0" w:space="0" w:color="auto" w:frame="1"/>
          <w:lang w:eastAsia="ru-RU"/>
        </w:rPr>
      </w:pPr>
    </w:p>
    <w:p w:rsidR="0006762D" w:rsidRPr="0006762D" w:rsidRDefault="0006762D" w:rsidP="0010219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06762D" w:rsidRPr="0006762D" w:rsidRDefault="0006762D" w:rsidP="0006762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6762D" w:rsidRPr="0006762D" w:rsidRDefault="0006762D" w:rsidP="0006762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6762D" w:rsidRPr="0006762D" w:rsidRDefault="0006762D" w:rsidP="0006762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D3736" w:rsidRDefault="00122EA1" w:rsidP="00905F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67AE2" w:rsidRDefault="00467AE2" w:rsidP="00122E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</w:p>
    <w:p w:rsidR="00BA09D3" w:rsidRPr="008D3736" w:rsidRDefault="00BA09D3" w:rsidP="00122E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1.Теоретическая часть</w:t>
      </w:r>
    </w:p>
    <w:p w:rsidR="00BA09D3" w:rsidRPr="00122EA1" w:rsidRDefault="00BA09D3" w:rsidP="00C1121E">
      <w:pPr>
        <w:shd w:val="clear" w:color="auto" w:fill="FFFFFF"/>
        <w:spacing w:after="0" w:line="360" w:lineRule="auto"/>
        <w:ind w:firstLine="709"/>
        <w:jc w:val="center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BA09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1.</w:t>
      </w:r>
      <w:r w:rsidRPr="00122EA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1</w:t>
      </w:r>
      <w:r w:rsidR="00122EA1" w:rsidRPr="00122E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нятие термина «витамины»</w:t>
      </w:r>
    </w:p>
    <w:p w:rsidR="00592DA6" w:rsidRPr="00592DA6" w:rsidRDefault="00592DA6" w:rsidP="00592DA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592DA6">
        <w:rPr>
          <w:color w:val="111111"/>
          <w:sz w:val="28"/>
          <w:szCs w:val="28"/>
        </w:rPr>
        <w:t>Что такое </w:t>
      </w:r>
      <w:r w:rsidRPr="00592DA6">
        <w:rPr>
          <w:rStyle w:val="a4"/>
          <w:color w:val="111111"/>
          <w:sz w:val="28"/>
          <w:szCs w:val="28"/>
          <w:bdr w:val="none" w:sz="0" w:space="0" w:color="auto" w:frame="1"/>
        </w:rPr>
        <w:t>витамины</w:t>
      </w:r>
      <w:r>
        <w:rPr>
          <w:color w:val="111111"/>
          <w:sz w:val="28"/>
          <w:szCs w:val="28"/>
        </w:rPr>
        <w:t xml:space="preserve">? </w:t>
      </w:r>
      <w:r w:rsidRPr="00592DA6">
        <w:rPr>
          <w:rStyle w:val="a4"/>
          <w:color w:val="111111"/>
          <w:sz w:val="28"/>
          <w:szCs w:val="28"/>
          <w:bdr w:val="none" w:sz="0" w:space="0" w:color="auto" w:frame="1"/>
        </w:rPr>
        <w:t>Витамины</w:t>
      </w:r>
      <w:r w:rsidRPr="00592DA6">
        <w:rPr>
          <w:color w:val="111111"/>
          <w:sz w:val="28"/>
          <w:szCs w:val="28"/>
        </w:rPr>
        <w:t> – это органические вещества разнообразной химической природы, необходимые всем живым организмам в очень малых количествах. Как правило, они поступают в организм с пищей. При отсутствии или недостатке </w:t>
      </w:r>
      <w:r w:rsidRPr="00592DA6">
        <w:rPr>
          <w:rStyle w:val="a4"/>
          <w:color w:val="111111"/>
          <w:sz w:val="28"/>
          <w:szCs w:val="28"/>
          <w:bdr w:val="none" w:sz="0" w:space="0" w:color="auto" w:frame="1"/>
        </w:rPr>
        <w:t>витаминов</w:t>
      </w:r>
      <w:r w:rsidRPr="00592DA6">
        <w:rPr>
          <w:color w:val="111111"/>
          <w:sz w:val="28"/>
          <w:szCs w:val="28"/>
        </w:rPr>
        <w:t> развиваются тяжелые заболевания – </w:t>
      </w:r>
      <w:r w:rsidRPr="00592DA6">
        <w:rPr>
          <w:rStyle w:val="a4"/>
          <w:color w:val="111111"/>
          <w:sz w:val="28"/>
          <w:szCs w:val="28"/>
          <w:bdr w:val="none" w:sz="0" w:space="0" w:color="auto" w:frame="1"/>
        </w:rPr>
        <w:t>авитаминозы</w:t>
      </w:r>
      <w:r w:rsidRPr="00592DA6">
        <w:rPr>
          <w:color w:val="111111"/>
          <w:sz w:val="28"/>
          <w:szCs w:val="28"/>
        </w:rPr>
        <w:t>.</w:t>
      </w:r>
    </w:p>
    <w:p w:rsidR="00592DA6" w:rsidRPr="00592DA6" w:rsidRDefault="00592DA6" w:rsidP="00592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2D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жизненные процессы в организме протекают при непосредственном участии витаминов. Они способствуют поддержанию защитных сил организма, повышают его устойчивость к действию различных факторов окружающей среды, помогают приспосабливаться к ухудшающейся экологической обстановке.</w:t>
      </w:r>
      <w:r w:rsidR="00A23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92D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тамины играют роль в поддержании иммунитета, делают организм устойчивым к болезням.</w:t>
      </w:r>
    </w:p>
    <w:p w:rsidR="00A402B1" w:rsidRPr="00592DA6" w:rsidRDefault="00A402B1" w:rsidP="00592DA6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595BAA" w:rsidRDefault="00595BAA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122EA1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22EA1" w:rsidRDefault="007E73E9" w:rsidP="00595BA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</w:p>
    <w:p w:rsidR="00BA09D3" w:rsidRPr="00595BAA" w:rsidRDefault="00F54823" w:rsidP="001E36D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F54823">
        <w:rPr>
          <w:b/>
          <w:color w:val="000000"/>
          <w:sz w:val="28"/>
          <w:szCs w:val="28"/>
        </w:rPr>
        <w:lastRenderedPageBreak/>
        <w:t xml:space="preserve">1.2. </w:t>
      </w:r>
      <w:r w:rsidR="001E36D7">
        <w:rPr>
          <w:b/>
          <w:color w:val="000000"/>
          <w:sz w:val="28"/>
          <w:szCs w:val="28"/>
        </w:rPr>
        <w:t>История открытия витаминов</w:t>
      </w:r>
    </w:p>
    <w:p w:rsidR="001E36D7" w:rsidRPr="001E36D7" w:rsidRDefault="001E36D7" w:rsidP="001E36D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1E36D7">
        <w:rPr>
          <w:color w:val="111111"/>
          <w:sz w:val="28"/>
          <w:szCs w:val="28"/>
        </w:rPr>
        <w:t>В 1880 году русский врач Николай Иванович Лунин сумел найти таинственное вещество. Он назвал его </w:t>
      </w:r>
      <w:r w:rsidRPr="001E36D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E36D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витамины</w:t>
      </w:r>
      <w:r w:rsidRPr="001E36D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E36D7">
        <w:rPr>
          <w:color w:val="111111"/>
          <w:sz w:val="28"/>
          <w:szCs w:val="28"/>
        </w:rPr>
        <w:t>. Но только через 32 года каждый </w:t>
      </w:r>
      <w:r w:rsidRPr="001E36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тамин</w:t>
      </w:r>
      <w:r w:rsidRPr="001E36D7">
        <w:rPr>
          <w:color w:val="111111"/>
          <w:sz w:val="28"/>
          <w:szCs w:val="28"/>
        </w:rPr>
        <w:t> получил свое название. Чтобы не путать </w:t>
      </w:r>
      <w:r w:rsidRPr="001E36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тамины</w:t>
      </w:r>
      <w:r w:rsidRPr="001E36D7">
        <w:rPr>
          <w:b/>
          <w:color w:val="111111"/>
          <w:sz w:val="28"/>
          <w:szCs w:val="28"/>
        </w:rPr>
        <w:t>,</w:t>
      </w:r>
      <w:r w:rsidRPr="001E36D7">
        <w:rPr>
          <w:color w:val="111111"/>
          <w:sz w:val="28"/>
          <w:szCs w:val="28"/>
        </w:rPr>
        <w:t xml:space="preserve"> их назвали разными буквами латинского </w:t>
      </w:r>
      <w:r w:rsidRPr="001E36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лфавита</w:t>
      </w:r>
      <w:r w:rsidRPr="001E36D7">
        <w:rPr>
          <w:color w:val="111111"/>
          <w:sz w:val="28"/>
          <w:szCs w:val="28"/>
        </w:rPr>
        <w:t xml:space="preserve">. А, </w:t>
      </w:r>
      <w:proofErr w:type="gramStart"/>
      <w:r w:rsidRPr="001E36D7">
        <w:rPr>
          <w:color w:val="111111"/>
          <w:sz w:val="28"/>
          <w:szCs w:val="28"/>
        </w:rPr>
        <w:t>В</w:t>
      </w:r>
      <w:proofErr w:type="gramEnd"/>
      <w:r w:rsidRPr="001E36D7">
        <w:rPr>
          <w:color w:val="111111"/>
          <w:sz w:val="28"/>
          <w:szCs w:val="28"/>
        </w:rPr>
        <w:t xml:space="preserve">, С, D, Е. </w:t>
      </w:r>
      <w:proofErr w:type="gramStart"/>
      <w:r w:rsidRPr="001E36D7">
        <w:rPr>
          <w:color w:val="111111"/>
          <w:sz w:val="28"/>
          <w:szCs w:val="28"/>
        </w:rPr>
        <w:t>В</w:t>
      </w:r>
      <w:proofErr w:type="gramEnd"/>
      <w:r w:rsidRPr="001E36D7">
        <w:rPr>
          <w:color w:val="111111"/>
          <w:sz w:val="28"/>
          <w:szCs w:val="28"/>
        </w:rPr>
        <w:t xml:space="preserve"> настоящее время известно несколько десятков их.</w:t>
      </w:r>
    </w:p>
    <w:p w:rsidR="00CA5251" w:rsidRPr="001E36D7" w:rsidRDefault="001E36D7" w:rsidP="001E36D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6D7">
        <w:rPr>
          <w:rFonts w:ascii="Times New Roman" w:hAnsi="Times New Roman" w:cs="Times New Roman"/>
          <w:sz w:val="28"/>
          <w:szCs w:val="28"/>
        </w:rPr>
        <w:t>Витамины делят на две группы</w:t>
      </w:r>
    </w:p>
    <w:p w:rsidR="001E36D7" w:rsidRPr="001E36D7" w:rsidRDefault="001E36D7" w:rsidP="001E36D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1E36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дорастворимые</w:t>
      </w:r>
      <w:proofErr w:type="spellEnd"/>
      <w:r w:rsidRPr="001E36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1E36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1E36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тамины группы B и C);</w:t>
      </w:r>
    </w:p>
    <w:p w:rsidR="001E36D7" w:rsidRPr="001E36D7" w:rsidRDefault="001E36D7" w:rsidP="001E36D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E36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ирорастворимые </w:t>
      </w:r>
      <w:proofErr w:type="gramStart"/>
      <w:r w:rsidRPr="001E36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1E36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тамины A, D, K и др.).</w:t>
      </w:r>
    </w:p>
    <w:p w:rsidR="001E36D7" w:rsidRPr="001E36D7" w:rsidRDefault="001E36D7" w:rsidP="001E36D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36D7" w:rsidRDefault="001E36D7" w:rsidP="00AB2F5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D7" w:rsidRPr="002D1E78" w:rsidRDefault="001E36D7" w:rsidP="001E36D7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</w:p>
    <w:p w:rsidR="007E73E9" w:rsidRP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E73E9">
        <w:rPr>
          <w:rFonts w:ascii="Times New Roman" w:hAnsi="Times New Roman" w:cs="Times New Roman"/>
          <w:b/>
          <w:sz w:val="28"/>
          <w:szCs w:val="28"/>
        </w:rPr>
        <w:lastRenderedPageBreak/>
        <w:t>1.3. В каких продуктах содержатся витамины. Значение витаминов.</w:t>
      </w:r>
    </w:p>
    <w:p w:rsidR="007E73E9" w:rsidRDefault="007E73E9" w:rsidP="00CA5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</w:t>
      </w:r>
      <w:proofErr w:type="gramStart"/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А</w:t>
      </w:r>
      <w:proofErr w:type="gramEnd"/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 xml:space="preserve">Для чего </w:t>
      </w:r>
      <w:proofErr w:type="gramStart"/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нужен</w:t>
      </w:r>
      <w:proofErr w:type="gramEnd"/>
      <w:r w:rsidRPr="007E73E9">
        <w:rPr>
          <w:color w:val="111111"/>
          <w:sz w:val="28"/>
          <w:szCs w:val="28"/>
        </w:rPr>
        <w:t>: Способствует росту и укреплению костей, здоровью кожи, волос, зубов и десен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Источники</w:t>
      </w:r>
      <w:r w:rsidRPr="007E73E9">
        <w:rPr>
          <w:color w:val="111111"/>
          <w:sz w:val="28"/>
          <w:szCs w:val="28"/>
        </w:rPr>
        <w:t>: печень, молочные продукты, яйца, жирная рыба, морковь, абрикос.</w:t>
      </w:r>
    </w:p>
    <w:p w:rsid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</w:rPr>
        <w:t>Признаки недостаточности </w:t>
      </w: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а</w:t>
      </w:r>
      <w:proofErr w:type="gramStart"/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А</w:t>
      </w:r>
      <w:proofErr w:type="gramEnd"/>
      <w:r w:rsidRPr="007E73E9">
        <w:rPr>
          <w:color w:val="111111"/>
          <w:sz w:val="28"/>
          <w:szCs w:val="28"/>
        </w:rPr>
        <w:t>: ломкие, медленно растущие ногти, сухие и ломкие волосы, сухая кожа, сыпь на коже, плохой аппетит, плохой рост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</w:t>
      </w:r>
      <w:proofErr w:type="gramStart"/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В</w:t>
      </w:r>
      <w:proofErr w:type="gramEnd"/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 xml:space="preserve">Для чего </w:t>
      </w:r>
      <w:proofErr w:type="gramStart"/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нужен</w:t>
      </w:r>
      <w:proofErr w:type="gramEnd"/>
      <w:r w:rsidRPr="007E73E9">
        <w:rPr>
          <w:color w:val="111111"/>
          <w:sz w:val="28"/>
          <w:szCs w:val="28"/>
        </w:rPr>
        <w:t>: Для здоровой нервной системы. Также помогает вашему организму извлекать полезные вещества из еды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Источники</w:t>
      </w:r>
      <w:r w:rsidRPr="007E73E9">
        <w:rPr>
          <w:color w:val="111111"/>
          <w:sz w:val="28"/>
          <w:szCs w:val="28"/>
        </w:rPr>
        <w:t xml:space="preserve">: </w:t>
      </w:r>
      <w:proofErr w:type="gramStart"/>
      <w:r w:rsidRPr="007E73E9">
        <w:rPr>
          <w:color w:val="111111"/>
          <w:sz w:val="28"/>
          <w:szCs w:val="28"/>
        </w:rPr>
        <w:t>Молоко, мясо, зерновые культуры, сухофрукты, орехи, горошек, фасоль, гречневая и овсяная крупа.</w:t>
      </w:r>
      <w:proofErr w:type="gramEnd"/>
    </w:p>
    <w:p w:rsid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</w:rPr>
        <w:t>Признаки недостаточности </w:t>
      </w: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а</w:t>
      </w:r>
      <w:proofErr w:type="gramStart"/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В</w:t>
      </w:r>
      <w:proofErr w:type="gramEnd"/>
      <w:r w:rsidRPr="007E73E9">
        <w:rPr>
          <w:color w:val="111111"/>
          <w:sz w:val="28"/>
          <w:szCs w:val="28"/>
        </w:rPr>
        <w:t>: нарушение нервной системы, бессонница, онемение рук и ног, затруднение дыхания, отсутствие аппетита, повышенная утомляемость, головокружение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</w:t>
      </w:r>
      <w:proofErr w:type="gramStart"/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</w:t>
      </w:r>
      <w:proofErr w:type="gramEnd"/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 xml:space="preserve">Для чего </w:t>
      </w:r>
      <w:proofErr w:type="gramStart"/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нужен</w:t>
      </w:r>
      <w:proofErr w:type="gramEnd"/>
      <w:r w:rsidRPr="007E73E9">
        <w:rPr>
          <w:color w:val="111111"/>
          <w:sz w:val="28"/>
          <w:szCs w:val="28"/>
        </w:rPr>
        <w:t>: Для заживления ран, ожогов, укрепляет иммунитет, помогает при лечении простудных заболеваний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gramStart"/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Источники</w:t>
      </w:r>
      <w:r w:rsidRPr="007E73E9">
        <w:rPr>
          <w:color w:val="111111"/>
          <w:sz w:val="28"/>
          <w:szCs w:val="28"/>
        </w:rPr>
        <w:t>: фрукты, овощи, особенно капуста (в том числе квашеная, зеленый лук, томаты, картофель, цитрусовые, в плодах шиповника, черной смородины.</w:t>
      </w:r>
      <w:proofErr w:type="gramEnd"/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</w:rPr>
        <w:t>Признаки недостаточности </w:t>
      </w: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а</w:t>
      </w:r>
      <w:proofErr w:type="gramStart"/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</w:t>
      </w:r>
      <w:proofErr w:type="gramEnd"/>
      <w:r w:rsidRPr="007E73E9">
        <w:rPr>
          <w:color w:val="111111"/>
          <w:sz w:val="28"/>
          <w:szCs w:val="28"/>
        </w:rPr>
        <w:t>: частые простуды, усталость, плохой сон, слабое зрение, кровоточат десны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 D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Для чего нужен</w:t>
      </w:r>
      <w:r w:rsidRPr="007E73E9">
        <w:rPr>
          <w:color w:val="111111"/>
          <w:sz w:val="28"/>
          <w:szCs w:val="28"/>
        </w:rPr>
        <w:t>: правильный рост костей и зубов, здоровая нервная система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Источники</w:t>
      </w:r>
      <w:r w:rsidRPr="007E73E9">
        <w:rPr>
          <w:color w:val="111111"/>
          <w:sz w:val="28"/>
          <w:szCs w:val="28"/>
        </w:rPr>
        <w:t>: жирная рыба, яйца, сливочное масло, молоко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</w:rPr>
        <w:t>Признаки недостаточности </w:t>
      </w: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а D</w:t>
      </w:r>
      <w:r w:rsidRPr="007E73E9">
        <w:rPr>
          <w:color w:val="111111"/>
          <w:sz w:val="28"/>
          <w:szCs w:val="28"/>
        </w:rPr>
        <w:t>: деформация костей, нарушения нервной системы, слабость, раздражительность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</w:t>
      </w:r>
      <w:proofErr w:type="gramStart"/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Е</w:t>
      </w:r>
      <w:proofErr w:type="gramEnd"/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Для чего нужен</w:t>
      </w:r>
      <w:r w:rsidRPr="007E73E9">
        <w:rPr>
          <w:color w:val="111111"/>
          <w:sz w:val="28"/>
          <w:szCs w:val="28"/>
        </w:rPr>
        <w:t>: для кожи, волос, ногтей, повышение иммунитета, нормализация обмена веществ.</w:t>
      </w:r>
    </w:p>
    <w:p w:rsidR="007E73E9" w:rsidRP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gramStart"/>
      <w:r w:rsidRPr="007E73E9">
        <w:rPr>
          <w:color w:val="111111"/>
          <w:sz w:val="28"/>
          <w:szCs w:val="28"/>
          <w:u w:val="single"/>
          <w:bdr w:val="none" w:sz="0" w:space="0" w:color="auto" w:frame="1"/>
        </w:rPr>
        <w:t>Источники</w:t>
      </w:r>
      <w:r w:rsidRPr="007E73E9">
        <w:rPr>
          <w:color w:val="111111"/>
          <w:sz w:val="28"/>
          <w:szCs w:val="28"/>
        </w:rPr>
        <w:t>: молоко, растительное масло, листья салата, печень, мясо, орехи, облепиха, семечки.</w:t>
      </w:r>
      <w:proofErr w:type="gramEnd"/>
    </w:p>
    <w:p w:rsidR="007E73E9" w:rsidRDefault="007E73E9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E73E9">
        <w:rPr>
          <w:color w:val="111111"/>
          <w:sz w:val="28"/>
          <w:szCs w:val="28"/>
        </w:rPr>
        <w:t>Признаки недостаточности </w:t>
      </w:r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>витамина</w:t>
      </w:r>
      <w:proofErr w:type="gramStart"/>
      <w:r w:rsidRPr="007E73E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Е</w:t>
      </w:r>
      <w:proofErr w:type="gramEnd"/>
      <w:r w:rsidRPr="007E73E9">
        <w:rPr>
          <w:color w:val="111111"/>
          <w:sz w:val="28"/>
          <w:szCs w:val="28"/>
        </w:rPr>
        <w:t>: слабый иммунитет, повышенная утомляемость, ломкость волос и ногтей.</w:t>
      </w:r>
    </w:p>
    <w:p w:rsidR="00176AFF" w:rsidRDefault="00176AFF" w:rsidP="007E73E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176AFF" w:rsidRPr="007E73E9" w:rsidRDefault="00176AFF" w:rsidP="00176AFF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</w:p>
    <w:p w:rsidR="006C1CC1" w:rsidRPr="00176AFF" w:rsidRDefault="00CA71D5" w:rsidP="00176AF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4. </w:t>
      </w:r>
      <w:r w:rsidR="00176AFF" w:rsidRPr="00176A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сохранить витамины</w:t>
      </w:r>
    </w:p>
    <w:p w:rsidR="00176AFF" w:rsidRDefault="00176AFF" w:rsidP="0003644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AFF" w:rsidRDefault="00176AFF" w:rsidP="00176AF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хранения витаминов в пищевых продуктах, подвергнутых кулинарной обработке или хранению, необходимо соблюдать следующие условия: </w:t>
      </w:r>
    </w:p>
    <w:p w:rsidR="007817A0" w:rsidRPr="007817A0" w:rsidRDefault="007817A0" w:rsidP="007817A0">
      <w:pPr>
        <w:shd w:val="clear" w:color="auto" w:fill="FFFFFF"/>
        <w:spacing w:before="100" w:beforeAutospacing="1" w:after="15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При чистке овощей и фруктов нужно снимать как можно более тонкий слой кожицы.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Нарезку овощей и фруктов нужно производить ножом из нержавеющей стали.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Чистить и резать овощи и фрукты нужно непосредственно перед употреблением.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4.Варить пищу надо в эмалированной или алюминиевой посуде.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5.Овощи надо варить в кастрюле, закрытой крышкой.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6.Для сохранения витаминов нужно класть овощи</w:t>
      </w:r>
      <w:proofErr w:type="gramEnd"/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фрукты в уже кипящую воду.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7.Продукты, содержащие жирорастворимые витамины лучше употреблять в комплексе с растительными или животными жирами.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8.Квашенные и соленые овощи хранить под грузом, покрытым рассолом. Не надо промывать </w:t>
      </w:r>
      <w:proofErr w:type="gramStart"/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ашенную</w:t>
      </w:r>
      <w:proofErr w:type="gramEnd"/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пусту, так как при этом теряется более 50% витамина С.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9.Хранить горячие готовые овощные блюда не более 1 часа, срок их реализации должен быть минимальным.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10.В отварных овощах сохраняется больше витаминов, чем в </w:t>
      </w:r>
      <w:r w:rsidRPr="00781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ренных</w:t>
      </w:r>
      <w:r w:rsidRPr="007817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A06B3" w:rsidRPr="00176AFF" w:rsidRDefault="008A06B3" w:rsidP="007817A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0DB1" w:rsidRDefault="00040DB1" w:rsidP="00040D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448" w:rsidRDefault="00036448" w:rsidP="00040D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979" w:rsidRDefault="00121979" w:rsidP="0012197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1979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CF2706" w:rsidRPr="00121979" w:rsidRDefault="00CF2706" w:rsidP="0012197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0DB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Практическая часть</w:t>
      </w:r>
    </w:p>
    <w:p w:rsidR="00220CCB" w:rsidRPr="00220CCB" w:rsidRDefault="00CF2706" w:rsidP="00220CC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37E6">
        <w:rPr>
          <w:rFonts w:ascii="Times New Roman" w:hAnsi="Times New Roman" w:cs="Times New Roman"/>
          <w:b/>
          <w:sz w:val="28"/>
          <w:szCs w:val="28"/>
        </w:rPr>
        <w:t>2.</w:t>
      </w:r>
      <w:r w:rsidR="00121979" w:rsidRPr="003937E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0CCB" w:rsidRPr="00220C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циологический опрос</w:t>
      </w:r>
    </w:p>
    <w:p w:rsidR="003937E6" w:rsidRDefault="00467AE2" w:rsidP="003937E6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67AE2">
        <w:rPr>
          <w:color w:val="111111"/>
          <w:sz w:val="28"/>
          <w:szCs w:val="28"/>
        </w:rPr>
        <w:t xml:space="preserve">№ </w:t>
      </w:r>
      <w:proofErr w:type="spellStart"/>
      <w:r w:rsidRPr="00467AE2">
        <w:rPr>
          <w:color w:val="111111"/>
          <w:sz w:val="28"/>
          <w:szCs w:val="28"/>
        </w:rPr>
        <w:t>п\</w:t>
      </w:r>
      <w:proofErr w:type="gramStart"/>
      <w:r w:rsidRPr="00467AE2">
        <w:rPr>
          <w:color w:val="111111"/>
          <w:sz w:val="28"/>
          <w:szCs w:val="28"/>
        </w:rPr>
        <w:t>п</w:t>
      </w:r>
      <w:proofErr w:type="spellEnd"/>
      <w:proofErr w:type="gramEnd"/>
      <w:r w:rsidRPr="00467AE2">
        <w:rPr>
          <w:color w:val="111111"/>
          <w:sz w:val="28"/>
          <w:szCs w:val="28"/>
        </w:rPr>
        <w:t xml:space="preserve"> </w:t>
      </w:r>
      <w:r w:rsidR="004A6095">
        <w:rPr>
          <w:color w:val="111111"/>
          <w:sz w:val="28"/>
          <w:szCs w:val="28"/>
        </w:rPr>
        <w:t xml:space="preserve"> </w:t>
      </w:r>
      <w:r w:rsidRPr="00467AE2">
        <w:rPr>
          <w:color w:val="111111"/>
          <w:sz w:val="28"/>
          <w:szCs w:val="28"/>
        </w:rPr>
        <w:t>Вопросы</w:t>
      </w:r>
      <w:r w:rsidR="004A6095">
        <w:rPr>
          <w:color w:val="111111"/>
          <w:sz w:val="28"/>
          <w:szCs w:val="28"/>
        </w:rPr>
        <w:t xml:space="preserve"> </w:t>
      </w:r>
      <w:r w:rsidRPr="00467AE2">
        <w:rPr>
          <w:color w:val="111111"/>
          <w:sz w:val="28"/>
          <w:szCs w:val="28"/>
        </w:rPr>
        <w:t xml:space="preserve"> Ответы</w:t>
      </w:r>
      <w:r w:rsidR="004A6095">
        <w:rPr>
          <w:color w:val="111111"/>
          <w:sz w:val="28"/>
          <w:szCs w:val="28"/>
        </w:rPr>
        <w:t xml:space="preserve"> </w:t>
      </w:r>
      <w:r w:rsidRPr="00467AE2">
        <w:rPr>
          <w:color w:val="111111"/>
          <w:sz w:val="28"/>
          <w:szCs w:val="28"/>
        </w:rPr>
        <w:t xml:space="preserve"> Кол-во человек</w:t>
      </w:r>
    </w:p>
    <w:p w:rsidR="00467AE2" w:rsidRDefault="00467AE2" w:rsidP="003937E6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67AE2">
        <w:rPr>
          <w:b/>
          <w:color w:val="111111"/>
          <w:sz w:val="28"/>
          <w:szCs w:val="28"/>
        </w:rPr>
        <w:t>1</w:t>
      </w:r>
      <w:r w:rsidRPr="00467AE2">
        <w:rPr>
          <w:color w:val="111111"/>
          <w:sz w:val="28"/>
          <w:szCs w:val="28"/>
        </w:rPr>
        <w:t>.</w:t>
      </w:r>
      <w:r w:rsidRPr="00467AE2">
        <w:rPr>
          <w:b/>
          <w:color w:val="111111"/>
          <w:sz w:val="28"/>
          <w:szCs w:val="28"/>
        </w:rPr>
        <w:t>Что такое </w:t>
      </w:r>
      <w:r w:rsidRPr="00467AE2">
        <w:rPr>
          <w:b/>
          <w:bCs/>
          <w:color w:val="111111"/>
          <w:sz w:val="28"/>
          <w:szCs w:val="28"/>
          <w:bdr w:val="none" w:sz="0" w:space="0" w:color="auto" w:frame="1"/>
        </w:rPr>
        <w:t>витамины</w:t>
      </w:r>
      <w:r w:rsidRPr="00467AE2">
        <w:rPr>
          <w:b/>
          <w:color w:val="111111"/>
          <w:sz w:val="28"/>
          <w:szCs w:val="28"/>
        </w:rPr>
        <w:t>?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лезные таблетки</w:t>
      </w:r>
    </w:p>
    <w:p w:rsid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рошие продукты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ещества, полезные для организма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езные ископаемые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вощ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фрукты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.Сколько раз в неделю ты кушаешь фрукты?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-2 раза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3-5 раз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ждый день 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В каких продуктах содержится больше </w:t>
      </w:r>
      <w:r w:rsidRPr="00467A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итаминов</w:t>
      </w:r>
      <w:r w:rsidRPr="00467A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? </w:t>
      </w:r>
    </w:p>
    <w:p w:rsidR="00467AE2" w:rsidRPr="00467AE2" w:rsidRDefault="00147375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Торты, </w:t>
      </w:r>
      <w:r w:rsidR="00467AE2"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ж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онфеты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рукты и овощи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олбаса, сосиски 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Какое значение имеют </w:t>
      </w:r>
      <w:r w:rsidRPr="00467A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итамины для здоровья детей</w:t>
      </w:r>
      <w:r w:rsidRPr="00467A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?</w:t>
      </w:r>
    </w:p>
    <w:p w:rsid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имеют значения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могают расти и заниматься спортом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могают лучше учиться и запоминать</w:t>
      </w:r>
    </w:p>
    <w:p w:rsidR="00467AE2" w:rsidRPr="00467AE2" w:rsidRDefault="00467AE2" w:rsidP="00467AE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Защищают от болезней </w:t>
      </w:r>
    </w:p>
    <w:p w:rsidR="00467AE2" w:rsidRPr="003937E6" w:rsidRDefault="00467AE2" w:rsidP="003937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 опрошено 27 человек, учащиеся 3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3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937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ссов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7AE2" w:rsidRPr="003937E6" w:rsidRDefault="00467AE2" w:rsidP="003937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вопрос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 </w:t>
      </w:r>
      <w:r w:rsidRPr="003937E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итамины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больше половины учащихся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0 человек)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или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щества, полезные для организма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7AE2" w:rsidRDefault="00467AE2" w:rsidP="003937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вопрос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 раз в неделю ты кушаешь фрукты?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10 человек из 27 ответили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3-5 раз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937E6" w:rsidRPr="003937E6" w:rsidRDefault="003937E6" w:rsidP="003937E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</w:p>
    <w:p w:rsidR="00467AE2" w:rsidRPr="003937E6" w:rsidRDefault="00467AE2" w:rsidP="003937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3 </w:t>
      </w:r>
      <w:proofErr w:type="gramStart"/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</w:t>
      </w:r>
      <w:proofErr w:type="gramEnd"/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каких продуктах содержится больше </w:t>
      </w:r>
      <w:r w:rsidRPr="003937E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итаминов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се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7 человек)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или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рукты и овощи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7AE2" w:rsidRPr="003937E6" w:rsidRDefault="00467AE2" w:rsidP="003937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вопрос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е значение имеют </w:t>
      </w:r>
      <w:r w:rsidRPr="003937E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итамины для здоровья детей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11 человек из 27 ответили </w:t>
      </w:r>
      <w:r w:rsidRPr="003937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щищают от болезней»</w:t>
      </w:r>
      <w:r w:rsidRPr="003937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21979" w:rsidRPr="003937E6" w:rsidRDefault="00121979" w:rsidP="003937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937E6" w:rsidRDefault="003937E6" w:rsidP="003937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37E6">
        <w:rPr>
          <w:sz w:val="28"/>
          <w:szCs w:val="28"/>
        </w:rPr>
        <w:t>10</w:t>
      </w:r>
    </w:p>
    <w:p w:rsidR="00CF2706" w:rsidRPr="003937E6" w:rsidRDefault="003937E6" w:rsidP="003937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CF2706" w:rsidRPr="003767BC">
        <w:rPr>
          <w:b/>
          <w:sz w:val="28"/>
          <w:szCs w:val="28"/>
        </w:rPr>
        <w:t xml:space="preserve">Подготовка и оформление </w:t>
      </w:r>
      <w:r>
        <w:rPr>
          <w:b/>
          <w:sz w:val="28"/>
          <w:szCs w:val="28"/>
        </w:rPr>
        <w:t>журнала</w:t>
      </w:r>
    </w:p>
    <w:p w:rsidR="00D757B8" w:rsidRPr="003767BC" w:rsidRDefault="00BD2B27" w:rsidP="00B133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C">
        <w:rPr>
          <w:rFonts w:ascii="Times New Roman" w:hAnsi="Times New Roman" w:cs="Times New Roman"/>
          <w:sz w:val="28"/>
          <w:szCs w:val="28"/>
        </w:rPr>
        <w:t xml:space="preserve">Результатом проекта стала наша </w:t>
      </w:r>
      <w:r w:rsidR="00965ED8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="00712EBD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3767BC">
        <w:rPr>
          <w:rFonts w:ascii="Times New Roman" w:hAnsi="Times New Roman" w:cs="Times New Roman"/>
          <w:sz w:val="28"/>
          <w:szCs w:val="28"/>
        </w:rPr>
        <w:t xml:space="preserve">по </w:t>
      </w:r>
      <w:r w:rsidR="00B13371" w:rsidRPr="003767BC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965ED8">
        <w:rPr>
          <w:rFonts w:ascii="Times New Roman" w:hAnsi="Times New Roman" w:cs="Times New Roman"/>
          <w:sz w:val="28"/>
          <w:szCs w:val="28"/>
        </w:rPr>
        <w:t>информационно-иллюстративного материала в виде</w:t>
      </w:r>
      <w:r w:rsidR="004A6095">
        <w:rPr>
          <w:rFonts w:ascii="Times New Roman" w:hAnsi="Times New Roman" w:cs="Times New Roman"/>
          <w:sz w:val="28"/>
          <w:szCs w:val="28"/>
        </w:rPr>
        <w:t xml:space="preserve"> </w:t>
      </w:r>
      <w:r w:rsidR="003937E6">
        <w:rPr>
          <w:rFonts w:ascii="Times New Roman" w:hAnsi="Times New Roman" w:cs="Times New Roman"/>
          <w:sz w:val="28"/>
          <w:szCs w:val="28"/>
        </w:rPr>
        <w:t>журнала «</w:t>
      </w:r>
      <w:r w:rsidR="00646C66">
        <w:rPr>
          <w:rFonts w:ascii="Times New Roman" w:hAnsi="Times New Roman" w:cs="Times New Roman"/>
          <w:sz w:val="28"/>
          <w:szCs w:val="28"/>
        </w:rPr>
        <w:t>Витаминная семейка»</w:t>
      </w:r>
      <w:r w:rsidR="00965ED8">
        <w:rPr>
          <w:rFonts w:ascii="Times New Roman" w:hAnsi="Times New Roman" w:cs="Times New Roman"/>
          <w:sz w:val="28"/>
          <w:szCs w:val="28"/>
        </w:rPr>
        <w:t>.</w:t>
      </w:r>
    </w:p>
    <w:p w:rsidR="00D757B8" w:rsidRPr="003767BC" w:rsidRDefault="0035373B" w:rsidP="00353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BC">
        <w:rPr>
          <w:rFonts w:ascii="Times New Roman" w:hAnsi="Times New Roman" w:cs="Times New Roman"/>
          <w:sz w:val="28"/>
          <w:szCs w:val="28"/>
        </w:rPr>
        <w:t>Наш</w:t>
      </w:r>
      <w:r w:rsidR="004A6095">
        <w:rPr>
          <w:rFonts w:ascii="Times New Roman" w:hAnsi="Times New Roman" w:cs="Times New Roman"/>
          <w:sz w:val="28"/>
          <w:szCs w:val="28"/>
        </w:rPr>
        <w:t xml:space="preserve"> </w:t>
      </w:r>
      <w:r w:rsidR="007F4472">
        <w:rPr>
          <w:rFonts w:ascii="Times New Roman" w:hAnsi="Times New Roman" w:cs="Times New Roman"/>
          <w:sz w:val="28"/>
          <w:szCs w:val="28"/>
        </w:rPr>
        <w:t>журнал</w:t>
      </w:r>
      <w:r w:rsidR="00D757B8" w:rsidRPr="003767BC">
        <w:rPr>
          <w:rFonts w:ascii="Times New Roman" w:hAnsi="Times New Roman" w:cs="Times New Roman"/>
          <w:sz w:val="28"/>
          <w:szCs w:val="28"/>
        </w:rPr>
        <w:t xml:space="preserve"> мо</w:t>
      </w:r>
      <w:r w:rsidR="007F4472">
        <w:rPr>
          <w:rFonts w:ascii="Times New Roman" w:hAnsi="Times New Roman" w:cs="Times New Roman"/>
          <w:sz w:val="28"/>
          <w:szCs w:val="28"/>
        </w:rPr>
        <w:t>жно</w:t>
      </w:r>
      <w:r w:rsidR="004A6095">
        <w:rPr>
          <w:rFonts w:ascii="Times New Roman" w:hAnsi="Times New Roman" w:cs="Times New Roman"/>
          <w:sz w:val="28"/>
          <w:szCs w:val="28"/>
        </w:rPr>
        <w:t xml:space="preserve"> </w:t>
      </w:r>
      <w:r w:rsidR="007F4472">
        <w:rPr>
          <w:rFonts w:ascii="Times New Roman" w:hAnsi="Times New Roman" w:cs="Times New Roman"/>
          <w:sz w:val="28"/>
          <w:szCs w:val="28"/>
        </w:rPr>
        <w:t>использовать</w:t>
      </w:r>
      <w:r w:rsidRPr="003767BC">
        <w:rPr>
          <w:rFonts w:ascii="Times New Roman" w:hAnsi="Times New Roman" w:cs="Times New Roman"/>
          <w:sz w:val="28"/>
          <w:szCs w:val="28"/>
        </w:rPr>
        <w:t xml:space="preserve"> как наглядность для классного часа</w:t>
      </w:r>
      <w:r w:rsidR="007F4472">
        <w:rPr>
          <w:rFonts w:ascii="Times New Roman" w:hAnsi="Times New Roman" w:cs="Times New Roman"/>
          <w:sz w:val="28"/>
          <w:szCs w:val="28"/>
        </w:rPr>
        <w:t xml:space="preserve"> по теме «Поговорим  о правильном питании»</w:t>
      </w:r>
      <w:r w:rsidRPr="003767BC">
        <w:rPr>
          <w:rFonts w:ascii="Times New Roman" w:hAnsi="Times New Roman" w:cs="Times New Roman"/>
          <w:sz w:val="28"/>
          <w:szCs w:val="28"/>
        </w:rPr>
        <w:t>,</w:t>
      </w:r>
      <w:r w:rsidR="00A23761">
        <w:rPr>
          <w:rFonts w:ascii="Times New Roman" w:hAnsi="Times New Roman" w:cs="Times New Roman"/>
          <w:sz w:val="28"/>
          <w:szCs w:val="28"/>
        </w:rPr>
        <w:t xml:space="preserve"> </w:t>
      </w:r>
      <w:r w:rsidRPr="003767BC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D757B8" w:rsidRPr="003767BC">
        <w:rPr>
          <w:rFonts w:ascii="Times New Roman" w:hAnsi="Times New Roman" w:cs="Times New Roman"/>
          <w:sz w:val="28"/>
          <w:szCs w:val="28"/>
        </w:rPr>
        <w:t xml:space="preserve"> на уроках окружающего мира</w:t>
      </w:r>
      <w:r w:rsidR="007F4472">
        <w:rPr>
          <w:rFonts w:ascii="Times New Roman" w:hAnsi="Times New Roman" w:cs="Times New Roman"/>
          <w:sz w:val="28"/>
          <w:szCs w:val="28"/>
        </w:rPr>
        <w:t xml:space="preserve">, при изучении раздела «Мы и наше здоровье». </w:t>
      </w:r>
      <w:proofErr w:type="gramStart"/>
      <w:r w:rsidR="007F4472">
        <w:rPr>
          <w:rFonts w:ascii="Times New Roman" w:hAnsi="Times New Roman" w:cs="Times New Roman"/>
          <w:sz w:val="28"/>
          <w:szCs w:val="28"/>
        </w:rPr>
        <w:t>Наприме</w:t>
      </w:r>
      <w:r w:rsidR="00A237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4472">
        <w:rPr>
          <w:rFonts w:ascii="Times New Roman" w:hAnsi="Times New Roman" w:cs="Times New Roman"/>
          <w:sz w:val="28"/>
          <w:szCs w:val="28"/>
        </w:rPr>
        <w:t xml:space="preserve"> в 3классе во 2 четверти </w:t>
      </w:r>
      <w:r w:rsidR="003E54C5">
        <w:rPr>
          <w:rFonts w:ascii="Times New Roman" w:hAnsi="Times New Roman" w:cs="Times New Roman"/>
          <w:sz w:val="28"/>
          <w:szCs w:val="28"/>
        </w:rPr>
        <w:t>по теме «Наше питание».</w:t>
      </w:r>
    </w:p>
    <w:p w:rsidR="00CF2706" w:rsidRPr="003767BC" w:rsidRDefault="00CF2706" w:rsidP="00B133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F2706" w:rsidRPr="003767BC" w:rsidRDefault="00CF2706" w:rsidP="00B133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F2706" w:rsidRPr="003767BC" w:rsidRDefault="00CF2706" w:rsidP="00B133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F2706" w:rsidRPr="003767BC" w:rsidRDefault="00CF2706" w:rsidP="00B133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F2706" w:rsidRPr="003767BC" w:rsidRDefault="00CF2706" w:rsidP="00B133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163DF" w:rsidRPr="003767BC" w:rsidRDefault="006163DF" w:rsidP="00616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163DF" w:rsidRPr="003767BC" w:rsidRDefault="006163DF" w:rsidP="006163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63DF" w:rsidRPr="003767BC" w:rsidRDefault="006163DF" w:rsidP="006163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63DF" w:rsidRPr="003767BC" w:rsidRDefault="006163DF" w:rsidP="006163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63DF" w:rsidRPr="003767BC" w:rsidRDefault="006163DF" w:rsidP="006163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63DF" w:rsidRDefault="006163DF" w:rsidP="006163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036448" w:rsidRDefault="00036448" w:rsidP="006163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036448" w:rsidRDefault="00036448" w:rsidP="006163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036448" w:rsidRDefault="00036448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2F6D90" w:rsidRDefault="002F6D90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2F6D90" w:rsidRDefault="002F6D90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2F6D90" w:rsidRDefault="002F6D90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2F6D90" w:rsidRDefault="002F6D90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2F6D90" w:rsidRDefault="002F6D90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2F6D90" w:rsidRDefault="002F6D90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2F6D90" w:rsidRDefault="002F6D90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2F6D90" w:rsidRDefault="002F6D90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2F6D90" w:rsidRPr="002F6D90" w:rsidRDefault="002F6D90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 w:rsidRPr="002F6D90">
        <w:rPr>
          <w:rFonts w:ascii="Times New Roman" w:hAnsi="Times New Roman"/>
          <w:sz w:val="28"/>
          <w:szCs w:val="32"/>
        </w:rPr>
        <w:t>11</w:t>
      </w:r>
    </w:p>
    <w:p w:rsidR="00D757B8" w:rsidRPr="00036448" w:rsidRDefault="006163DF" w:rsidP="0003644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 w:rsidRPr="006163DF">
        <w:rPr>
          <w:rFonts w:ascii="Times New Roman" w:hAnsi="Times New Roman"/>
          <w:b/>
          <w:sz w:val="28"/>
          <w:szCs w:val="32"/>
        </w:rPr>
        <w:lastRenderedPageBreak/>
        <w:t>Заключение</w:t>
      </w:r>
    </w:p>
    <w:p w:rsidR="002F6D90" w:rsidRDefault="002F6D90" w:rsidP="002F6D90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6D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</w:t>
      </w:r>
      <w:r w:rsidR="00951A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ив информацию о влиянии витаминов на наш организм</w:t>
      </w:r>
      <w:r w:rsidRPr="002F6D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51A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поняли, </w:t>
      </w:r>
      <w:r w:rsidRPr="002F6D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витамины играют важную роль в жизни человека. Без витаминов невозможна нормальная работа органов нашего тела. Они активно влияют на обмен веществ, рост и развитие организма на его сопротивляемость к заболеваниям.</w:t>
      </w:r>
    </w:p>
    <w:p w:rsidR="00951A9B" w:rsidRDefault="00951A9B" w:rsidP="002F6D90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а гипотеза не подтвердилась! Учащиеся начальных кл</w:t>
      </w:r>
      <w:r w:rsidR="008269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сов знают, что такое витамины, в каких продуктах они содержатся и какова их польза для нашего здоровья.</w:t>
      </w:r>
    </w:p>
    <w:p w:rsidR="008269B4" w:rsidRDefault="002F6D90" w:rsidP="008269B4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F6D90">
        <w:rPr>
          <w:color w:val="000000"/>
          <w:sz w:val="28"/>
          <w:szCs w:val="28"/>
          <w:shd w:val="clear" w:color="auto" w:fill="FFFFFF"/>
        </w:rPr>
        <w:t xml:space="preserve">Для детей витамины - одна из главных составляющих их здоровья, энергичности и быстрого, гармоничного развития. </w:t>
      </w:r>
      <w:r w:rsidR="00951A9B">
        <w:rPr>
          <w:color w:val="000000"/>
          <w:sz w:val="28"/>
          <w:szCs w:val="28"/>
          <w:shd w:val="clear" w:color="auto" w:fill="FFFFFF"/>
        </w:rPr>
        <w:t>Наш детский организм</w:t>
      </w:r>
      <w:r w:rsidRPr="002F6D90">
        <w:rPr>
          <w:color w:val="000000"/>
          <w:sz w:val="28"/>
          <w:szCs w:val="28"/>
          <w:shd w:val="clear" w:color="auto" w:fill="FFFFFF"/>
        </w:rPr>
        <w:t xml:space="preserve"> нуждается в витаминах для сбалансированной работы всех внутренних органов, формирования скелета и правильной организации всей нервной системы. Питание школьников должно быть разнообразным и включать различные продукты, богатые витаминами. Только в этом случае, школьник не будет болеть, сможет лучше запоминать то, что говорит</w:t>
      </w:r>
      <w:r>
        <w:rPr>
          <w:color w:val="000000"/>
          <w:sz w:val="28"/>
          <w:szCs w:val="28"/>
          <w:shd w:val="clear" w:color="auto" w:fill="FFFFFF"/>
        </w:rPr>
        <w:t xml:space="preserve"> учитель и лучше учиться, а так</w:t>
      </w:r>
      <w:r w:rsidRPr="002F6D90">
        <w:rPr>
          <w:color w:val="000000"/>
          <w:sz w:val="28"/>
          <w:szCs w:val="28"/>
          <w:shd w:val="clear" w:color="auto" w:fill="FFFFFF"/>
        </w:rPr>
        <w:t>же активно заниматься спортом.</w:t>
      </w:r>
    </w:p>
    <w:p w:rsidR="008269B4" w:rsidRPr="008269B4" w:rsidRDefault="008269B4" w:rsidP="008269B4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2F6D90" w:rsidRPr="00951A9B" w:rsidRDefault="002F6D90" w:rsidP="002F6D90">
      <w:pPr>
        <w:pStyle w:val="a3"/>
        <w:shd w:val="clear" w:color="auto" w:fill="F5F5F5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2F6D90">
        <w:rPr>
          <w:color w:val="222222"/>
          <w:sz w:val="28"/>
          <w:szCs w:val="28"/>
        </w:rPr>
        <w:t>Недостаток даже одного витамина нарушает работу нашего организма, приводит к тяжелым заболеваниям. Поэтому все витамины одинаково полезны и необходимы, нельзя исключить из рациона ни одного из них.</w:t>
      </w:r>
      <w:r w:rsidRPr="002F6D90">
        <w:rPr>
          <w:color w:val="222222"/>
          <w:sz w:val="28"/>
          <w:szCs w:val="28"/>
        </w:rPr>
        <w:br/>
        <w:t>Ешьте их и не болейте!</w:t>
      </w:r>
    </w:p>
    <w:p w:rsidR="006163DF" w:rsidRDefault="006163DF" w:rsidP="006163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B31" w:rsidRPr="00372B31" w:rsidRDefault="00372B31" w:rsidP="00372B3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757B8" w:rsidRDefault="00D757B8" w:rsidP="00372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B36F2" w:rsidRDefault="00CB36F2" w:rsidP="00CB36F2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7"/>
          <w:szCs w:val="27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7"/>
          <w:szCs w:val="27"/>
        </w:rPr>
      </w:pPr>
    </w:p>
    <w:p w:rsidR="00D03F84" w:rsidRDefault="00D03F84" w:rsidP="008269B4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181818"/>
          <w:sz w:val="27"/>
          <w:szCs w:val="27"/>
        </w:rPr>
      </w:pPr>
    </w:p>
    <w:p w:rsidR="00D03F84" w:rsidRDefault="00D03F84" w:rsidP="008269B4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181818"/>
          <w:sz w:val="27"/>
          <w:szCs w:val="27"/>
        </w:rPr>
      </w:pPr>
    </w:p>
    <w:p w:rsidR="00D03F84" w:rsidRDefault="00D03F84" w:rsidP="008269B4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181818"/>
          <w:sz w:val="27"/>
          <w:szCs w:val="27"/>
        </w:rPr>
      </w:pPr>
    </w:p>
    <w:p w:rsidR="00CB36F2" w:rsidRPr="008269B4" w:rsidRDefault="008269B4" w:rsidP="008269B4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181818"/>
          <w:sz w:val="21"/>
          <w:szCs w:val="21"/>
        </w:rPr>
      </w:pPr>
      <w:r w:rsidRPr="008269B4">
        <w:rPr>
          <w:color w:val="181818"/>
          <w:sz w:val="27"/>
          <w:szCs w:val="27"/>
        </w:rPr>
        <w:t>12</w:t>
      </w:r>
    </w:p>
    <w:p w:rsidR="008269B4" w:rsidRPr="00372B31" w:rsidRDefault="008269B4" w:rsidP="008269B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D6F48">
        <w:rPr>
          <w:rFonts w:ascii="Times New Roman" w:hAnsi="Times New Roman"/>
          <w:b/>
          <w:sz w:val="28"/>
          <w:szCs w:val="32"/>
        </w:rPr>
        <w:lastRenderedPageBreak/>
        <w:t xml:space="preserve">Список использованной литературы и </w:t>
      </w:r>
      <w:proofErr w:type="spellStart"/>
      <w:r w:rsidRPr="006D6F48">
        <w:rPr>
          <w:rFonts w:ascii="Times New Roman" w:hAnsi="Times New Roman"/>
          <w:b/>
          <w:sz w:val="28"/>
          <w:szCs w:val="32"/>
        </w:rPr>
        <w:t>интернет-ресурсов</w:t>
      </w:r>
      <w:proofErr w:type="spellEnd"/>
    </w:p>
    <w:p w:rsidR="006A7F90" w:rsidRPr="006A7F90" w:rsidRDefault="008269B4" w:rsidP="006A7F90">
      <w:pPr>
        <w:pStyle w:val="a5"/>
        <w:numPr>
          <w:ilvl w:val="0"/>
          <w:numId w:val="23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A7F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лянский Б.Л. Справочник по лечебному питанию М., 1996</w:t>
      </w:r>
    </w:p>
    <w:p w:rsidR="006A7F90" w:rsidRDefault="006A7F90" w:rsidP="006A7F90">
      <w:pPr>
        <w:pStyle w:val="a5"/>
        <w:numPr>
          <w:ilvl w:val="0"/>
          <w:numId w:val="23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A7F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езруких, М.М. Формирование культуры здорового питания обучающихся, воспитанников: методические рекомендации / М.М Безруких, Т.А. Филиппова, А.Г. Макеева // Письмо </w:t>
      </w:r>
      <w:proofErr w:type="spellStart"/>
      <w:r w:rsidRPr="006A7F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обрнауки</w:t>
      </w:r>
      <w:proofErr w:type="spellEnd"/>
      <w:r w:rsidRPr="006A7F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Ф от 12.04.2012 г. № 06-731 «О формировании культуры здорового питания обучающихся, воспитанников». – 2012. – 43 </w:t>
      </w:r>
      <w:proofErr w:type="gramStart"/>
      <w:r w:rsidRPr="006A7F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6A7F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269B4" w:rsidRPr="006A7F90" w:rsidRDefault="008269B4" w:rsidP="006A7F90">
      <w:pPr>
        <w:pStyle w:val="a5"/>
        <w:numPr>
          <w:ilvl w:val="0"/>
          <w:numId w:val="23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A7F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урсы сети интернет</w:t>
      </w:r>
    </w:p>
    <w:p w:rsidR="008269B4" w:rsidRP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Pr="008269B4" w:rsidRDefault="008269B4" w:rsidP="006A7F9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3</w:t>
      </w:r>
    </w:p>
    <w:p w:rsidR="00C20450" w:rsidRPr="00036448" w:rsidRDefault="00C20450" w:rsidP="00C2045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Приложе</w:t>
      </w:r>
      <w:r w:rsidRPr="006163DF">
        <w:rPr>
          <w:rFonts w:ascii="Times New Roman" w:hAnsi="Times New Roman"/>
          <w:b/>
          <w:sz w:val="28"/>
          <w:szCs w:val="32"/>
        </w:rPr>
        <w:t>ние</w:t>
      </w: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269B4" w:rsidRDefault="008269B4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D1E78">
        <w:rPr>
          <w:noProof/>
          <w:color w:val="222222"/>
        </w:rPr>
        <w:drawing>
          <wp:inline distT="0" distB="0" distL="0" distR="0">
            <wp:extent cx="3467100" cy="2162175"/>
            <wp:effectExtent l="0" t="0" r="0" b="9525"/>
            <wp:docPr id="4" name="Рисунок 4" descr="Открытие витаминов ученым Николай Ивановичем Луни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крытие витаминов ученым Николай Ивановичем Лунины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375580" w:rsidRPr="00375580" w:rsidRDefault="00375580" w:rsidP="00375580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сский ученый </w:t>
      </w:r>
      <w:r w:rsidRPr="0037558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Николай Иванович Лунин</w:t>
      </w:r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казался одним из первых ученых, кто в 1880 году открыл витамины. Он изучил роль минеральных веществ в питании, заметил, что мыши, поглощающие искусственную пищу, составленную из всех известных частей молока (</w:t>
      </w:r>
      <w:proofErr w:type="spellStart"/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зеина</w:t>
      </w:r>
      <w:proofErr w:type="spellEnd"/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жира, сахара и солей), чахли и погибали, а мыши, получившие натуральное молоко, были веселы и здоровы. « Из этого следует, что в молоке... содержатся еще и другие вещества, незаменимые для питания», - сделал вывод ученый.</w:t>
      </w:r>
    </w:p>
    <w:p w:rsidR="00375580" w:rsidRPr="00375580" w:rsidRDefault="00375580" w:rsidP="00375580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1912 году польский ученый — биохимик </w:t>
      </w:r>
      <w:r w:rsidRPr="0037558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Казимир </w:t>
      </w:r>
      <w:proofErr w:type="spellStart"/>
      <w:r w:rsidRPr="0037558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Функ</w:t>
      </w:r>
      <w:proofErr w:type="spellEnd"/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ыделил из рисовых отрубей вещество, излечивающее бери-бери и назвал его витамином. С этого времени началось интенсивное изучение витаминов. Витамины обозначают буквами латинского алфавита A, B, C, D, E, F, P и т.д. В настоящее время большинство витаминов выделено в чистом виде или синтезировано и </w:t>
      </w:r>
      <w:proofErr w:type="gramStart"/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</w:t>
      </w:r>
      <w:proofErr w:type="gramEnd"/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меняют </w:t>
      </w:r>
      <w:proofErr w:type="gramStart"/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3755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честве лекарственных препаратов.</w:t>
      </w:r>
    </w:p>
    <w:p w:rsidR="00C20450" w:rsidRPr="00375580" w:rsidRDefault="00C20450" w:rsidP="00375580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20450" w:rsidRDefault="00C20450" w:rsidP="00CB36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20450" w:rsidRDefault="00375580" w:rsidP="0037558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</w:p>
    <w:sectPr w:rsidR="00C20450" w:rsidSect="000F2EB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D0" w:rsidRDefault="00822ED0" w:rsidP="00C2277D">
      <w:pPr>
        <w:spacing w:after="0" w:line="240" w:lineRule="auto"/>
      </w:pPr>
      <w:r>
        <w:separator/>
      </w:r>
    </w:p>
  </w:endnote>
  <w:endnote w:type="continuationSeparator" w:id="1">
    <w:p w:rsidR="00822ED0" w:rsidRDefault="00822ED0" w:rsidP="00C2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D0" w:rsidRDefault="00822ED0" w:rsidP="00C2277D">
      <w:pPr>
        <w:spacing w:after="0" w:line="240" w:lineRule="auto"/>
      </w:pPr>
      <w:r>
        <w:separator/>
      </w:r>
    </w:p>
  </w:footnote>
  <w:footnote w:type="continuationSeparator" w:id="1">
    <w:p w:rsidR="00822ED0" w:rsidRDefault="00822ED0" w:rsidP="00C2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6FA"/>
    <w:multiLevelType w:val="multilevel"/>
    <w:tmpl w:val="A26A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E255E"/>
    <w:multiLevelType w:val="multilevel"/>
    <w:tmpl w:val="8DBE504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F3877A5"/>
    <w:multiLevelType w:val="hybridMultilevel"/>
    <w:tmpl w:val="6E2027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34D18A0"/>
    <w:multiLevelType w:val="hybridMultilevel"/>
    <w:tmpl w:val="EDD6CC60"/>
    <w:lvl w:ilvl="0" w:tplc="97147C8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BD793A"/>
    <w:multiLevelType w:val="hybridMultilevel"/>
    <w:tmpl w:val="0A4C5E14"/>
    <w:lvl w:ilvl="0" w:tplc="9672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E3E"/>
    <w:multiLevelType w:val="multilevel"/>
    <w:tmpl w:val="25DA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304E0"/>
    <w:multiLevelType w:val="hybridMultilevel"/>
    <w:tmpl w:val="44B8AC5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5DA62D0"/>
    <w:multiLevelType w:val="hybridMultilevel"/>
    <w:tmpl w:val="F2DCA648"/>
    <w:lvl w:ilvl="0" w:tplc="8E00351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A87B70"/>
    <w:multiLevelType w:val="hybridMultilevel"/>
    <w:tmpl w:val="212A94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7B9425E"/>
    <w:multiLevelType w:val="hybridMultilevel"/>
    <w:tmpl w:val="C48E0C48"/>
    <w:lvl w:ilvl="0" w:tplc="63DE9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50AC9"/>
    <w:multiLevelType w:val="hybridMultilevel"/>
    <w:tmpl w:val="C3B0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17FB7"/>
    <w:multiLevelType w:val="hybridMultilevel"/>
    <w:tmpl w:val="788ADE1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8BE42B8"/>
    <w:multiLevelType w:val="multilevel"/>
    <w:tmpl w:val="BA98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D420B"/>
    <w:multiLevelType w:val="hybridMultilevel"/>
    <w:tmpl w:val="13BA20E8"/>
    <w:lvl w:ilvl="0" w:tplc="1E20173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EC2C77"/>
    <w:multiLevelType w:val="hybridMultilevel"/>
    <w:tmpl w:val="B5DEA434"/>
    <w:lvl w:ilvl="0" w:tplc="63DE9B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0D2201A"/>
    <w:multiLevelType w:val="hybridMultilevel"/>
    <w:tmpl w:val="AB208ED8"/>
    <w:lvl w:ilvl="0" w:tplc="48F411F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5512B6"/>
    <w:multiLevelType w:val="hybridMultilevel"/>
    <w:tmpl w:val="515A4260"/>
    <w:lvl w:ilvl="0" w:tplc="B5505800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F84FFC"/>
    <w:multiLevelType w:val="hybridMultilevel"/>
    <w:tmpl w:val="B0F0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A44FD"/>
    <w:multiLevelType w:val="hybridMultilevel"/>
    <w:tmpl w:val="9C96B10E"/>
    <w:lvl w:ilvl="0" w:tplc="8514D3DE">
      <w:start w:val="3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AB7ABC"/>
    <w:multiLevelType w:val="multilevel"/>
    <w:tmpl w:val="9A40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16"/>
  </w:num>
  <w:num w:numId="12">
    <w:abstractNumId w:val="3"/>
  </w:num>
  <w:num w:numId="13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lang w:val="ru-RU"/>
        </w:rPr>
      </w:lvl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8"/>
  </w:num>
  <w:num w:numId="17">
    <w:abstractNumId w:val="20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  <w:num w:numId="22">
    <w:abstractNumId w:val="1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0D"/>
    <w:rsid w:val="00036448"/>
    <w:rsid w:val="00040DB1"/>
    <w:rsid w:val="000500AA"/>
    <w:rsid w:val="00057166"/>
    <w:rsid w:val="0006149E"/>
    <w:rsid w:val="0006762D"/>
    <w:rsid w:val="0008118F"/>
    <w:rsid w:val="00090E37"/>
    <w:rsid w:val="000B0A4F"/>
    <w:rsid w:val="000D7482"/>
    <w:rsid w:val="000E19B8"/>
    <w:rsid w:val="000E3A25"/>
    <w:rsid w:val="000F2EB3"/>
    <w:rsid w:val="00102190"/>
    <w:rsid w:val="00104884"/>
    <w:rsid w:val="00116152"/>
    <w:rsid w:val="00121979"/>
    <w:rsid w:val="00122EA1"/>
    <w:rsid w:val="00147375"/>
    <w:rsid w:val="00163BC4"/>
    <w:rsid w:val="00176AFF"/>
    <w:rsid w:val="00180AE6"/>
    <w:rsid w:val="001A259F"/>
    <w:rsid w:val="001C449D"/>
    <w:rsid w:val="001C65F4"/>
    <w:rsid w:val="001E36D7"/>
    <w:rsid w:val="001E45A3"/>
    <w:rsid w:val="00220CCB"/>
    <w:rsid w:val="00243547"/>
    <w:rsid w:val="00271505"/>
    <w:rsid w:val="00276684"/>
    <w:rsid w:val="00296CFB"/>
    <w:rsid w:val="002A741D"/>
    <w:rsid w:val="002F6D90"/>
    <w:rsid w:val="00317EBB"/>
    <w:rsid w:val="00326456"/>
    <w:rsid w:val="00327722"/>
    <w:rsid w:val="0033555D"/>
    <w:rsid w:val="00336D14"/>
    <w:rsid w:val="0035373B"/>
    <w:rsid w:val="00355C2C"/>
    <w:rsid w:val="003611B4"/>
    <w:rsid w:val="0037200D"/>
    <w:rsid w:val="00372B31"/>
    <w:rsid w:val="00375580"/>
    <w:rsid w:val="003767BC"/>
    <w:rsid w:val="0037730A"/>
    <w:rsid w:val="00393277"/>
    <w:rsid w:val="003937E6"/>
    <w:rsid w:val="003C3AF2"/>
    <w:rsid w:val="003E3C7D"/>
    <w:rsid w:val="003E54C5"/>
    <w:rsid w:val="004130EE"/>
    <w:rsid w:val="004475CB"/>
    <w:rsid w:val="00467AE2"/>
    <w:rsid w:val="0047021C"/>
    <w:rsid w:val="00494430"/>
    <w:rsid w:val="004A6095"/>
    <w:rsid w:val="004B4E84"/>
    <w:rsid w:val="004F199A"/>
    <w:rsid w:val="004F5A3B"/>
    <w:rsid w:val="005212F2"/>
    <w:rsid w:val="0053496E"/>
    <w:rsid w:val="00540FFC"/>
    <w:rsid w:val="00584871"/>
    <w:rsid w:val="00592DA6"/>
    <w:rsid w:val="00595BAA"/>
    <w:rsid w:val="005C4626"/>
    <w:rsid w:val="005E598C"/>
    <w:rsid w:val="006163DF"/>
    <w:rsid w:val="00637D92"/>
    <w:rsid w:val="00646C66"/>
    <w:rsid w:val="00656E1D"/>
    <w:rsid w:val="00657454"/>
    <w:rsid w:val="006A2FCC"/>
    <w:rsid w:val="006A7F90"/>
    <w:rsid w:val="006C1CC1"/>
    <w:rsid w:val="006C1F8C"/>
    <w:rsid w:val="006C334E"/>
    <w:rsid w:val="006D6F48"/>
    <w:rsid w:val="00712EBD"/>
    <w:rsid w:val="00721652"/>
    <w:rsid w:val="00754121"/>
    <w:rsid w:val="00772391"/>
    <w:rsid w:val="007817A0"/>
    <w:rsid w:val="007B5848"/>
    <w:rsid w:val="007B79CE"/>
    <w:rsid w:val="007C0D1F"/>
    <w:rsid w:val="007D5E6A"/>
    <w:rsid w:val="007D72BD"/>
    <w:rsid w:val="007E73E9"/>
    <w:rsid w:val="007F4472"/>
    <w:rsid w:val="0080215D"/>
    <w:rsid w:val="00804A62"/>
    <w:rsid w:val="00822ED0"/>
    <w:rsid w:val="008269B4"/>
    <w:rsid w:val="0084305B"/>
    <w:rsid w:val="00852ECF"/>
    <w:rsid w:val="008577A3"/>
    <w:rsid w:val="008605F2"/>
    <w:rsid w:val="008A06B3"/>
    <w:rsid w:val="008B2DEC"/>
    <w:rsid w:val="008C4371"/>
    <w:rsid w:val="008C4E32"/>
    <w:rsid w:val="008D3736"/>
    <w:rsid w:val="00905F9B"/>
    <w:rsid w:val="00931C02"/>
    <w:rsid w:val="00932880"/>
    <w:rsid w:val="0094130B"/>
    <w:rsid w:val="00951A9B"/>
    <w:rsid w:val="00956176"/>
    <w:rsid w:val="00965ED8"/>
    <w:rsid w:val="009801EA"/>
    <w:rsid w:val="00990F31"/>
    <w:rsid w:val="009910D8"/>
    <w:rsid w:val="00A00D81"/>
    <w:rsid w:val="00A23761"/>
    <w:rsid w:val="00A402B1"/>
    <w:rsid w:val="00A5383E"/>
    <w:rsid w:val="00AB2F5E"/>
    <w:rsid w:val="00AC2468"/>
    <w:rsid w:val="00AD13D4"/>
    <w:rsid w:val="00AE3358"/>
    <w:rsid w:val="00B13371"/>
    <w:rsid w:val="00B37CAC"/>
    <w:rsid w:val="00B45832"/>
    <w:rsid w:val="00B63482"/>
    <w:rsid w:val="00B71309"/>
    <w:rsid w:val="00B71642"/>
    <w:rsid w:val="00B721CD"/>
    <w:rsid w:val="00BA09D3"/>
    <w:rsid w:val="00BB711D"/>
    <w:rsid w:val="00BD2B27"/>
    <w:rsid w:val="00C1121E"/>
    <w:rsid w:val="00C20450"/>
    <w:rsid w:val="00C2277D"/>
    <w:rsid w:val="00C50078"/>
    <w:rsid w:val="00C93380"/>
    <w:rsid w:val="00CA5251"/>
    <w:rsid w:val="00CA71D5"/>
    <w:rsid w:val="00CB36F2"/>
    <w:rsid w:val="00CD7ED9"/>
    <w:rsid w:val="00CE6FE3"/>
    <w:rsid w:val="00CF2706"/>
    <w:rsid w:val="00D03F84"/>
    <w:rsid w:val="00D448E0"/>
    <w:rsid w:val="00D61CA1"/>
    <w:rsid w:val="00D757B8"/>
    <w:rsid w:val="00D82DF3"/>
    <w:rsid w:val="00D91FA1"/>
    <w:rsid w:val="00E21677"/>
    <w:rsid w:val="00E35D82"/>
    <w:rsid w:val="00E57901"/>
    <w:rsid w:val="00E6009B"/>
    <w:rsid w:val="00E80483"/>
    <w:rsid w:val="00E875C9"/>
    <w:rsid w:val="00E94FF4"/>
    <w:rsid w:val="00F0405C"/>
    <w:rsid w:val="00F05CE6"/>
    <w:rsid w:val="00F2425C"/>
    <w:rsid w:val="00F4353D"/>
    <w:rsid w:val="00F54823"/>
    <w:rsid w:val="00F63D2A"/>
    <w:rsid w:val="00F92E4F"/>
    <w:rsid w:val="00F92EBA"/>
    <w:rsid w:val="00FA357C"/>
    <w:rsid w:val="00FB40AF"/>
    <w:rsid w:val="00FF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078"/>
    <w:rPr>
      <w:b/>
      <w:bCs/>
    </w:rPr>
  </w:style>
  <w:style w:type="paragraph" w:customStyle="1" w:styleId="1">
    <w:name w:val="Абзац списка1"/>
    <w:basedOn w:val="a"/>
    <w:rsid w:val="00E875C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57901"/>
    <w:pPr>
      <w:ind w:left="720"/>
      <w:contextualSpacing/>
    </w:pPr>
  </w:style>
  <w:style w:type="character" w:customStyle="1" w:styleId="fontstyle01">
    <w:name w:val="fontstyle01"/>
    <w:basedOn w:val="a0"/>
    <w:rsid w:val="003E3C7D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77D"/>
  </w:style>
  <w:style w:type="paragraph" w:styleId="a8">
    <w:name w:val="footer"/>
    <w:basedOn w:val="a"/>
    <w:link w:val="a9"/>
    <w:uiPriority w:val="99"/>
    <w:unhideWhenUsed/>
    <w:rsid w:val="00C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77D"/>
  </w:style>
  <w:style w:type="paragraph" w:customStyle="1" w:styleId="Standard">
    <w:name w:val="Standard"/>
    <w:rsid w:val="00AB2F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customStyle="1" w:styleId="aa">
    <w:basedOn w:val="Standard"/>
    <w:next w:val="a3"/>
    <w:rsid w:val="00AB2F5E"/>
    <w:pPr>
      <w:spacing w:before="100" w:after="100"/>
    </w:pPr>
  </w:style>
  <w:style w:type="character" w:customStyle="1" w:styleId="c2">
    <w:name w:val="c2"/>
    <w:basedOn w:val="a0"/>
    <w:rsid w:val="00AB2F5E"/>
  </w:style>
  <w:style w:type="character" w:customStyle="1" w:styleId="apple-converted-space">
    <w:name w:val="apple-converted-space"/>
    <w:basedOn w:val="a0"/>
    <w:rsid w:val="00AB2F5E"/>
  </w:style>
  <w:style w:type="paragraph" w:customStyle="1" w:styleId="Textbody">
    <w:name w:val="Text body"/>
    <w:basedOn w:val="Standard"/>
    <w:rsid w:val="00AB2F5E"/>
    <w:pPr>
      <w:spacing w:after="120"/>
    </w:pPr>
  </w:style>
  <w:style w:type="numbering" w:customStyle="1" w:styleId="WWNum4">
    <w:name w:val="WWNum4"/>
    <w:basedOn w:val="a2"/>
    <w:rsid w:val="00AB2F5E"/>
    <w:pPr>
      <w:numPr>
        <w:numId w:val="15"/>
      </w:numPr>
    </w:pPr>
  </w:style>
  <w:style w:type="character" w:styleId="ab">
    <w:name w:val="Hyperlink"/>
    <w:uiPriority w:val="99"/>
    <w:unhideWhenUsed/>
    <w:rsid w:val="00372B3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A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3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B33F-2AF7-4745-876A-D7D61B51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OME</cp:lastModifiedBy>
  <cp:revision>59</cp:revision>
  <cp:lastPrinted>2021-05-16T15:49:00Z</cp:lastPrinted>
  <dcterms:created xsi:type="dcterms:W3CDTF">2021-04-15T11:13:00Z</dcterms:created>
  <dcterms:modified xsi:type="dcterms:W3CDTF">2024-04-01T12:09:00Z</dcterms:modified>
</cp:coreProperties>
</file>